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F521" w14:textId="77777777" w:rsidR="005765FF" w:rsidRDefault="005765FF" w:rsidP="005765FF">
      <w:pPr>
        <w:spacing w:line="300" w:lineRule="exact"/>
        <w:ind w:right="1276"/>
        <w:jc w:val="center"/>
        <w:rPr>
          <w:rFonts w:eastAsia="Times New Roman" w:cs="Arial"/>
          <w:b/>
          <w:sz w:val="28"/>
          <w:szCs w:val="28"/>
          <w:lang w:eastAsia="de-DE"/>
        </w:rPr>
      </w:pPr>
      <w:r w:rsidRPr="00D16F88">
        <w:rPr>
          <w:rFonts w:eastAsia="Times New Roman" w:cs="Arial"/>
          <w:b/>
          <w:sz w:val="28"/>
          <w:szCs w:val="28"/>
          <w:lang w:eastAsia="de-DE"/>
        </w:rPr>
        <w:t>Zielvereinbarung</w:t>
      </w:r>
      <w:r>
        <w:rPr>
          <w:rFonts w:eastAsia="Times New Roman" w:cs="Arial"/>
          <w:b/>
          <w:sz w:val="28"/>
          <w:szCs w:val="28"/>
          <w:lang w:eastAsia="de-DE"/>
        </w:rPr>
        <w:br/>
      </w:r>
      <w:r w:rsidRPr="00D16F88">
        <w:rPr>
          <w:rFonts w:eastAsia="Times New Roman" w:cs="Arial"/>
          <w:b/>
          <w:sz w:val="28"/>
          <w:szCs w:val="28"/>
          <w:lang w:eastAsia="de-DE"/>
        </w:rPr>
        <w:t xml:space="preserve"> zur Durchführung einer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</w:t>
      </w:r>
      <w:r w:rsidRPr="00D16F88">
        <w:rPr>
          <w:rFonts w:eastAsia="Times New Roman" w:cs="Arial"/>
          <w:b/>
          <w:sz w:val="28"/>
          <w:szCs w:val="28"/>
          <w:lang w:eastAsia="de-DE"/>
        </w:rPr>
        <w:t xml:space="preserve">Einzelmaßnahme im Rahmen </w:t>
      </w:r>
      <w:r>
        <w:rPr>
          <w:rFonts w:eastAsia="Times New Roman" w:cs="Arial"/>
          <w:b/>
          <w:sz w:val="28"/>
          <w:szCs w:val="28"/>
          <w:lang w:eastAsia="de-DE"/>
        </w:rPr>
        <w:br/>
      </w:r>
      <w:r w:rsidRPr="00D16F88">
        <w:rPr>
          <w:rFonts w:eastAsia="Times New Roman" w:cs="Arial"/>
          <w:b/>
          <w:sz w:val="28"/>
          <w:szCs w:val="28"/>
          <w:lang w:eastAsia="de-DE"/>
        </w:rPr>
        <w:t>des Projekts</w:t>
      </w:r>
      <w:r>
        <w:rPr>
          <w:rFonts w:eastAsia="Times New Roman" w:cs="Arial"/>
          <w:b/>
          <w:sz w:val="28"/>
          <w:szCs w:val="28"/>
          <w:lang w:eastAsia="de-DE"/>
        </w:rPr>
        <w:t xml:space="preserve"> </w:t>
      </w:r>
      <w:r w:rsidRPr="00D16F88">
        <w:rPr>
          <w:rFonts w:eastAsia="Times New Roman" w:cs="Arial"/>
          <w:b/>
          <w:sz w:val="28"/>
          <w:szCs w:val="28"/>
          <w:lang w:eastAsia="de-DE"/>
        </w:rPr>
        <w:t>„</w:t>
      </w:r>
      <w:r>
        <w:rPr>
          <w:rFonts w:eastAsia="Times New Roman" w:cs="Arial"/>
          <w:b/>
          <w:sz w:val="28"/>
          <w:szCs w:val="28"/>
          <w:lang w:eastAsia="de-DE"/>
        </w:rPr>
        <w:t>Unterstützung Bürgerengagement“</w:t>
      </w:r>
    </w:p>
    <w:p w14:paraId="5C15F522" w14:textId="77777777" w:rsidR="005765FF" w:rsidRPr="00D16F88" w:rsidRDefault="005765FF" w:rsidP="005765FF">
      <w:pPr>
        <w:spacing w:line="300" w:lineRule="exact"/>
        <w:ind w:right="1276"/>
        <w:jc w:val="center"/>
        <w:rPr>
          <w:rFonts w:eastAsia="Times New Roman" w:cs="Arial"/>
          <w:i/>
          <w:sz w:val="17"/>
          <w:szCs w:val="17"/>
          <w:lang w:eastAsia="de-DE"/>
        </w:rPr>
      </w:pPr>
      <w:r w:rsidRPr="00D16F88">
        <w:rPr>
          <w:rFonts w:eastAsia="Times New Roman" w:cs="Arial"/>
          <w:i/>
          <w:sz w:val="17"/>
          <w:szCs w:val="17"/>
          <w:lang w:eastAsia="de-DE"/>
        </w:rPr>
        <w:t>(Word-Vorlage zum Download)</w:t>
      </w:r>
    </w:p>
    <w:p w14:paraId="5C15F523" w14:textId="77777777" w:rsidR="005765FF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1ADDF2AE" w14:textId="77777777" w:rsidR="00354162" w:rsidRDefault="00354162" w:rsidP="005765FF">
      <w:pPr>
        <w:spacing w:line="300" w:lineRule="exact"/>
        <w:rPr>
          <w:rFonts w:eastAsia="Times New Roman" w:cs="Arial"/>
          <w:szCs w:val="20"/>
          <w:lang w:eastAsia="de-DE"/>
        </w:rPr>
        <w:sectPr w:rsidR="00354162" w:rsidSect="007406E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2" w:right="1558" w:bottom="1134" w:left="1417" w:header="737" w:footer="340" w:gutter="0"/>
          <w:cols w:space="708"/>
          <w:titlePg/>
          <w:docGrid w:linePitch="360"/>
        </w:sectPr>
      </w:pPr>
    </w:p>
    <w:p w14:paraId="5C15F524" w14:textId="047F1890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bookmarkStart w:id="0" w:name="_GoBack"/>
      <w:bookmarkEnd w:id="0"/>
    </w:p>
    <w:p w14:paraId="5C15F525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 xml:space="preserve">zwischen der LAG </w:t>
      </w:r>
      <w:r>
        <w:rPr>
          <w:rFonts w:eastAsia="Times New Roman" w:cs="Arial"/>
          <w:szCs w:val="20"/>
          <w:lang w:eastAsia="de-DE"/>
        </w:rPr>
        <w:t>Dingolfing-Landau</w:t>
      </w:r>
    </w:p>
    <w:p w14:paraId="5C15F526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27" w14:textId="77777777" w:rsidR="00286291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 xml:space="preserve">und dem lokalen Akteur </w:t>
      </w:r>
    </w:p>
    <w:p w14:paraId="5C15F528" w14:textId="4A34E587" w:rsidR="005765FF" w:rsidRPr="00D16F88" w:rsidRDefault="00FA66AB" w:rsidP="00FA66AB">
      <w:pPr>
        <w:tabs>
          <w:tab w:val="left" w:pos="1701"/>
          <w:tab w:val="right" w:leader="underscore" w:pos="6237"/>
        </w:tabs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Name</w:t>
      </w:r>
      <w:r>
        <w:rPr>
          <w:rFonts w:eastAsia="Times New Roman" w:cs="Arial"/>
          <w:szCs w:val="20"/>
          <w:lang w:eastAsia="de-DE"/>
        </w:rPr>
        <w:tab/>
      </w:r>
      <w:r>
        <w:rPr>
          <w:rFonts w:eastAsia="Times New Roman" w:cs="Arial"/>
          <w:szCs w:val="20"/>
          <w:lang w:eastAsia="de-DE"/>
        </w:rPr>
        <w:tab/>
      </w:r>
    </w:p>
    <w:p w14:paraId="5C15F529" w14:textId="77777777" w:rsidR="00FA66AB" w:rsidRDefault="00286291" w:rsidP="00FA66AB">
      <w:pPr>
        <w:tabs>
          <w:tab w:val="left" w:pos="1701"/>
          <w:tab w:val="right" w:leader="underscore" w:pos="6237"/>
        </w:tabs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Straße/</w:t>
      </w:r>
      <w:proofErr w:type="spellStart"/>
      <w:r>
        <w:rPr>
          <w:rFonts w:eastAsia="Times New Roman" w:cs="Arial"/>
          <w:szCs w:val="20"/>
          <w:lang w:eastAsia="de-DE"/>
        </w:rPr>
        <w:t>HsNr</w:t>
      </w:r>
      <w:proofErr w:type="spellEnd"/>
      <w:r>
        <w:rPr>
          <w:rFonts w:eastAsia="Times New Roman" w:cs="Arial"/>
          <w:szCs w:val="20"/>
          <w:lang w:eastAsia="de-DE"/>
        </w:rPr>
        <w:t>.</w:t>
      </w:r>
      <w:r w:rsidR="00FA66AB">
        <w:rPr>
          <w:rFonts w:eastAsia="Times New Roman" w:cs="Arial"/>
          <w:szCs w:val="20"/>
          <w:lang w:eastAsia="de-DE"/>
        </w:rPr>
        <w:tab/>
      </w:r>
      <w:r w:rsidR="00FA66AB">
        <w:rPr>
          <w:rFonts w:eastAsia="Times New Roman" w:cs="Arial"/>
          <w:szCs w:val="20"/>
          <w:lang w:eastAsia="de-DE"/>
        </w:rPr>
        <w:tab/>
      </w:r>
    </w:p>
    <w:p w14:paraId="5C15F52A" w14:textId="77777777" w:rsidR="00286291" w:rsidRPr="00D16F88" w:rsidRDefault="00286291" w:rsidP="00FA66AB">
      <w:pPr>
        <w:tabs>
          <w:tab w:val="left" w:pos="1701"/>
          <w:tab w:val="right" w:leader="underscore" w:pos="6237"/>
        </w:tabs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PLZ/Ort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 w:rsidR="00FA66AB">
        <w:rPr>
          <w:rFonts w:eastAsia="Times New Roman" w:cs="Arial"/>
          <w:szCs w:val="20"/>
          <w:lang w:eastAsia="de-DE"/>
        </w:rPr>
        <w:tab/>
      </w:r>
      <w:r w:rsidR="00FA66AB">
        <w:rPr>
          <w:rFonts w:eastAsia="Times New Roman" w:cs="Arial"/>
          <w:szCs w:val="20"/>
          <w:lang w:eastAsia="de-DE"/>
        </w:rPr>
        <w:tab/>
      </w:r>
    </w:p>
    <w:p w14:paraId="5C15F52B" w14:textId="77777777" w:rsidR="00286291" w:rsidRPr="00D16F88" w:rsidRDefault="00286291" w:rsidP="00FA66AB">
      <w:pPr>
        <w:tabs>
          <w:tab w:val="left" w:pos="1701"/>
          <w:tab w:val="right" w:leader="underscore" w:pos="6237"/>
        </w:tabs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Telefon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 w:rsidR="00FA66AB">
        <w:rPr>
          <w:rFonts w:eastAsia="Times New Roman" w:cs="Arial"/>
          <w:szCs w:val="20"/>
          <w:lang w:eastAsia="de-DE"/>
        </w:rPr>
        <w:tab/>
      </w:r>
      <w:r w:rsidR="00FA66AB">
        <w:rPr>
          <w:rFonts w:eastAsia="Times New Roman" w:cs="Arial"/>
          <w:szCs w:val="20"/>
          <w:lang w:eastAsia="de-DE"/>
        </w:rPr>
        <w:tab/>
      </w:r>
    </w:p>
    <w:p w14:paraId="5C15F52C" w14:textId="77777777" w:rsidR="00286291" w:rsidRPr="00D16F88" w:rsidRDefault="00286291" w:rsidP="00FA66AB">
      <w:pPr>
        <w:tabs>
          <w:tab w:val="left" w:pos="1701"/>
          <w:tab w:val="right" w:leader="underscore" w:pos="6237"/>
        </w:tabs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E-Mail</w:t>
      </w:r>
      <w:r w:rsidRPr="00D16F88">
        <w:rPr>
          <w:rFonts w:eastAsia="Times New Roman" w:cs="Arial"/>
          <w:szCs w:val="20"/>
          <w:lang w:eastAsia="de-DE"/>
        </w:rPr>
        <w:t xml:space="preserve"> </w:t>
      </w:r>
      <w:r w:rsidR="00FA66AB">
        <w:rPr>
          <w:rFonts w:eastAsia="Times New Roman" w:cs="Arial"/>
          <w:szCs w:val="20"/>
          <w:lang w:eastAsia="de-DE"/>
        </w:rPr>
        <w:tab/>
      </w:r>
      <w:r w:rsidR="00FA66AB">
        <w:rPr>
          <w:rFonts w:eastAsia="Times New Roman" w:cs="Arial"/>
          <w:szCs w:val="20"/>
          <w:lang w:eastAsia="de-DE"/>
        </w:rPr>
        <w:tab/>
      </w:r>
    </w:p>
    <w:p w14:paraId="5C15F52D" w14:textId="77777777" w:rsidR="00286291" w:rsidRPr="00D16F88" w:rsidRDefault="00286291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2E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2F" w14:textId="77777777" w:rsidR="005765FF" w:rsidRPr="00D16F88" w:rsidRDefault="005765FF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 w:rsidRPr="00D16F88">
        <w:rPr>
          <w:rFonts w:eastAsia="Times New Roman" w:cs="Arial"/>
          <w:b/>
          <w:szCs w:val="20"/>
          <w:lang w:eastAsia="de-DE"/>
        </w:rPr>
        <w:t>Beschreibung der geplanten Einzelmaßnahme</w:t>
      </w:r>
    </w:p>
    <w:p w14:paraId="5C15F530" w14:textId="77777777" w:rsidR="005765FF" w:rsidRPr="00D16F88" w:rsidRDefault="005765FF" w:rsidP="005765FF">
      <w:pPr>
        <w:spacing w:line="300" w:lineRule="exact"/>
        <w:ind w:left="360"/>
        <w:rPr>
          <w:rFonts w:eastAsia="Times New Roman" w:cs="Arial"/>
          <w:i/>
          <w:sz w:val="17"/>
          <w:szCs w:val="17"/>
          <w:lang w:eastAsia="de-DE"/>
        </w:rPr>
      </w:pPr>
      <w:r w:rsidRPr="00D16F88">
        <w:rPr>
          <w:rFonts w:eastAsia="Times New Roman" w:cs="Arial"/>
          <w:i/>
          <w:sz w:val="17"/>
          <w:szCs w:val="17"/>
          <w:lang w:eastAsia="de-DE"/>
        </w:rPr>
        <w:t>(stichpunktartige Beschreibung der geplanten Maßnahme, Aktion/en etc.)</w:t>
      </w:r>
    </w:p>
    <w:p w14:paraId="5C15F531" w14:textId="77777777" w:rsidR="00C65A35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32" w14:textId="77777777" w:rsidR="005765FF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□ Es handelt sich </w:t>
      </w:r>
      <w:r w:rsidRPr="00C65A35">
        <w:rPr>
          <w:rFonts w:eastAsia="Times New Roman" w:cs="Arial"/>
          <w:b/>
          <w:szCs w:val="20"/>
          <w:lang w:eastAsia="de-DE"/>
        </w:rPr>
        <w:t>nicht</w:t>
      </w:r>
      <w:r>
        <w:rPr>
          <w:rFonts w:eastAsia="Times New Roman" w:cs="Arial"/>
          <w:szCs w:val="20"/>
          <w:lang w:eastAsia="de-DE"/>
        </w:rPr>
        <w:t xml:space="preserve"> um eine wirtschaftliche Tätigkeit eines Unternehmens.</w:t>
      </w:r>
    </w:p>
    <w:p w14:paraId="5C15F533" w14:textId="77777777" w:rsidR="005765FF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□ </w:t>
      </w:r>
      <w:r w:rsidR="008731A7">
        <w:rPr>
          <w:rFonts w:eastAsia="Times New Roman" w:cs="Arial"/>
          <w:szCs w:val="20"/>
          <w:lang w:eastAsia="de-DE"/>
        </w:rPr>
        <w:t>Der Projektträger ist kein</w:t>
      </w:r>
      <w:r>
        <w:rPr>
          <w:rFonts w:eastAsia="Times New Roman" w:cs="Arial"/>
          <w:szCs w:val="20"/>
          <w:lang w:eastAsia="de-DE"/>
        </w:rPr>
        <w:t xml:space="preserve"> Unternehmen.</w:t>
      </w:r>
    </w:p>
    <w:p w14:paraId="5C15F534" w14:textId="77777777" w:rsidR="00C65A35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Es begünstigt nicht einen Produktionszweig eines Unternehmens.</w:t>
      </w:r>
    </w:p>
    <w:p w14:paraId="5C15F535" w14:textId="77777777" w:rsidR="008731A7" w:rsidRDefault="008731A7" w:rsidP="008731A7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Der Projektträger ist keine kommunale Körperschaft.</w:t>
      </w:r>
    </w:p>
    <w:p w14:paraId="5C15F536" w14:textId="77777777" w:rsidR="00C65A35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Es handelt sich nicht um eine Vereinsfeier, Grillfest oder Bewirtung.</w:t>
      </w:r>
    </w:p>
    <w:p w14:paraId="5C15F537" w14:textId="77777777" w:rsidR="00C65A35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Es handelt sich nicht um Schüleraustausch, Klassenfahrten, Ausflüge.</w:t>
      </w:r>
    </w:p>
    <w:p w14:paraId="5C15F538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39" w14:textId="77777777" w:rsidR="00C65A35" w:rsidRDefault="00C65A35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</w:t>
      </w:r>
      <w:r w:rsidR="002065BF">
        <w:rPr>
          <w:rFonts w:eastAsia="Times New Roman" w:cs="Arial"/>
          <w:szCs w:val="20"/>
          <w:lang w:eastAsia="de-DE"/>
        </w:rPr>
        <w:t xml:space="preserve"> Das Projekt stärkt bürgerschaftliches Engagement. (Wenn ja, dann weiter.)</w:t>
      </w:r>
    </w:p>
    <w:p w14:paraId="5C15F53A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3B" w14:textId="3C61AA2F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 xml:space="preserve">Das Projekt </w:t>
      </w:r>
      <w:r w:rsidR="00B279CB">
        <w:rPr>
          <w:rFonts w:eastAsia="Times New Roman" w:cs="Arial"/>
          <w:szCs w:val="20"/>
          <w:lang w:eastAsia="de-DE"/>
        </w:rPr>
        <w:t>l</w:t>
      </w:r>
      <w:r>
        <w:rPr>
          <w:rFonts w:eastAsia="Times New Roman" w:cs="Arial"/>
          <w:szCs w:val="20"/>
          <w:lang w:eastAsia="de-DE"/>
        </w:rPr>
        <w:t>eistet einen Beitrag zu folgendem Thema:</w:t>
      </w:r>
    </w:p>
    <w:p w14:paraId="5C15F53C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Kirche und Religion</w:t>
      </w:r>
    </w:p>
    <w:p w14:paraId="5C15F53D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Kultur und Musik</w:t>
      </w:r>
    </w:p>
    <w:p w14:paraId="5C15F53E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Gesundheitsbereich</w:t>
      </w:r>
    </w:p>
    <w:p w14:paraId="5C15F53F" w14:textId="77777777" w:rsidR="00C65A35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Sport und Bewegung</w:t>
      </w:r>
    </w:p>
    <w:p w14:paraId="5C15F540" w14:textId="77777777" w:rsidR="00C65A35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Freizeit und Geselligkeit</w:t>
      </w:r>
    </w:p>
    <w:p w14:paraId="5C15F541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Schule und Kindergarten</w:t>
      </w:r>
    </w:p>
    <w:p w14:paraId="5C15F542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Sozialer Bereich</w:t>
      </w:r>
    </w:p>
    <w:p w14:paraId="5C15F543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Nachbarschaftshilfe</w:t>
      </w:r>
    </w:p>
    <w:p w14:paraId="5C15F544" w14:textId="77777777" w:rsidR="002065BF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Jugendarbeit/Erwachsenenbildung</w:t>
      </w:r>
    </w:p>
    <w:p w14:paraId="5C15F545" w14:textId="77777777" w:rsidR="00392128" w:rsidRDefault="00392128" w:rsidP="00392128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Seniorenarbeit</w:t>
      </w:r>
    </w:p>
    <w:p w14:paraId="5C15F546" w14:textId="77777777" w:rsidR="002065BF" w:rsidRDefault="008731A7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□ Umwelt/Natur/Tiere</w:t>
      </w:r>
    </w:p>
    <w:p w14:paraId="5C15F547" w14:textId="77777777" w:rsidR="002065BF" w:rsidRPr="00D16F88" w:rsidRDefault="002065B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48" w14:textId="77777777" w:rsidR="00286291" w:rsidRPr="00C434E3" w:rsidRDefault="00286291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Projektziele </w:t>
      </w:r>
      <w:r w:rsidRPr="00286291">
        <w:rPr>
          <w:rFonts w:eastAsia="Times New Roman" w:cs="Arial"/>
          <w:sz w:val="18"/>
          <w:szCs w:val="18"/>
          <w:lang w:eastAsia="de-DE"/>
        </w:rPr>
        <w:t>(Was soll mit dem Projekt erreicht werden?)</w:t>
      </w:r>
    </w:p>
    <w:p w14:paraId="5C15F549" w14:textId="5538B613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7BADCE57" w14:textId="55D1DED5" w:rsidR="005A57CA" w:rsidRDefault="005A57CA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6F5E7BB3" w14:textId="77777777" w:rsidR="005A57CA" w:rsidRDefault="005A57CA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4A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4B" w14:textId="77777777" w:rsidR="00C434E3" w:rsidRDefault="00C434E3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lastRenderedPageBreak/>
        <w:t>Welchen Nutzen hat das Projekt für die Beteiligten/den Ort/die Bevölkerung?</w:t>
      </w:r>
    </w:p>
    <w:p w14:paraId="5C15F54C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4D" w14:textId="16BC7891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76A13F0" w14:textId="1B8BC00C" w:rsidR="005A57CA" w:rsidRDefault="005A57CA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B534860" w14:textId="5932D3A0" w:rsidR="005A57CA" w:rsidRDefault="005A57CA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0DED7F50" w14:textId="77777777" w:rsidR="001C67FE" w:rsidRDefault="001C67FE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4E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4F" w14:textId="77777777" w:rsidR="00C434E3" w:rsidRDefault="00C434E3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>Worin besteht das ehrenamtliche Engagement?</w:t>
      </w:r>
    </w:p>
    <w:p w14:paraId="5C15F550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51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52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53" w14:textId="77777777" w:rsidR="00C434E3" w:rsidRPr="00C434E3" w:rsidRDefault="00C434E3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Bezug zur LES </w:t>
      </w:r>
      <w:r w:rsidRPr="00C434E3">
        <w:rPr>
          <w:rFonts w:eastAsia="Times New Roman" w:cs="Arial"/>
          <w:sz w:val="18"/>
          <w:szCs w:val="18"/>
          <w:lang w:eastAsia="de-DE"/>
        </w:rPr>
        <w:t>(dies beantwortet das LAG Management)</w:t>
      </w:r>
    </w:p>
    <w:p w14:paraId="5C15F554" w14:textId="77777777" w:rsidR="00C434E3" w:rsidRDefault="00C434E3" w:rsidP="00C434E3">
      <w:pPr>
        <w:spacing w:line="300" w:lineRule="exact"/>
        <w:ind w:firstLine="360"/>
        <w:rPr>
          <w:rFonts w:eastAsia="Times New Roman" w:cs="Arial"/>
          <w:b/>
          <w:szCs w:val="20"/>
          <w:lang w:eastAsia="de-DE"/>
        </w:rPr>
      </w:pPr>
      <w:r w:rsidRPr="00C434E3">
        <w:rPr>
          <w:rFonts w:eastAsia="Times New Roman" w:cs="Arial"/>
          <w:b/>
          <w:szCs w:val="20"/>
          <w:lang w:eastAsia="de-DE"/>
        </w:rPr>
        <w:t>Beitrag zu Entwicklungsziel:</w:t>
      </w:r>
    </w:p>
    <w:p w14:paraId="5C15F555" w14:textId="77777777" w:rsidR="00C434E3" w:rsidRPr="002065BF" w:rsidRDefault="002065BF" w:rsidP="002065BF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 w:rsidRPr="002065BF">
        <w:rPr>
          <w:rFonts w:eastAsia="Times New Roman" w:cs="Arial"/>
          <w:szCs w:val="20"/>
          <w:lang w:eastAsia="de-DE"/>
        </w:rPr>
        <w:t>EZ 1: Der demographische Wandel im Landkreis DGF-LAN wird interkommunal, generationenverbindend und interkulturell aktiv gestaltet; Bildung und gesellschaftliche Teilhabe ist für alle Bevölkerungsgruppen gesichert.</w:t>
      </w:r>
    </w:p>
    <w:p w14:paraId="5C15F556" w14:textId="77777777" w:rsidR="002065BF" w:rsidRPr="002065BF" w:rsidRDefault="002065BF" w:rsidP="002065BF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EZ 2: Die Förderung eines nachhaltigen Tourismus verbindet sich mit Erhalt und Entwicklung unserer landwirtschaftlich geprägten Kulturlandschaft und regionaler Wertschöpfung auch in Verbindung mit dem Projekt „Beste Gegend“</w:t>
      </w:r>
    </w:p>
    <w:p w14:paraId="5C15F557" w14:textId="77777777" w:rsidR="002065BF" w:rsidRPr="002065BF" w:rsidRDefault="002065BF" w:rsidP="002065BF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EZ 3: Politik, Wirtschaft und Gesellschaft schaffen gemeinsam die für erfolgreiches, ethisch und ökologisch verantwortliches Unternehmertum nötigen Rahmenbedingungen in Infrastruktur, Innovation, Daseinsvorsorge und Gemeinwesen.</w:t>
      </w:r>
    </w:p>
    <w:p w14:paraId="5C15F558" w14:textId="77777777" w:rsidR="00C434E3" w:rsidRDefault="002065BF" w:rsidP="002065BF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szCs w:val="20"/>
          <w:lang w:eastAsia="de-DE"/>
        </w:rPr>
      </w:pPr>
      <w:r>
        <w:rPr>
          <w:rFonts w:eastAsia="Times New Roman" w:cs="Arial"/>
          <w:szCs w:val="20"/>
          <w:lang w:eastAsia="de-DE"/>
        </w:rPr>
        <w:t>EZ 4: Der Erhalt unserer natürlichen Ressourcen und Lebensgrundlagen, Schutz und Erlebnis unserer Naturschätze sind Grundlage für Landwirtschaft, W</w:t>
      </w:r>
      <w:r w:rsidR="00E91CC9">
        <w:rPr>
          <w:rFonts w:eastAsia="Times New Roman" w:cs="Arial"/>
          <w:szCs w:val="20"/>
          <w:lang w:eastAsia="de-DE"/>
        </w:rPr>
        <w:t>irtschaft, Tourismus und Lebensquali</w:t>
      </w:r>
      <w:r>
        <w:rPr>
          <w:rFonts w:eastAsia="Times New Roman" w:cs="Arial"/>
          <w:szCs w:val="20"/>
          <w:lang w:eastAsia="de-DE"/>
        </w:rPr>
        <w:t>tät gleichermaßen. Ein entsprechend verantwortlicher regionaler Beitrag zur Energiewende sowie Anpassungsstrategien an den Klimawandel sichern ein attraktives Lebensumfeld und eröffnen neue Wertschöpfungspotentiale.</w:t>
      </w:r>
    </w:p>
    <w:p w14:paraId="5C15F559" w14:textId="77777777" w:rsidR="002065BF" w:rsidRPr="00C434E3" w:rsidRDefault="002065BF" w:rsidP="00C434E3">
      <w:pPr>
        <w:spacing w:line="300" w:lineRule="exact"/>
        <w:ind w:firstLine="360"/>
        <w:rPr>
          <w:rFonts w:eastAsia="Times New Roman" w:cs="Arial"/>
          <w:b/>
          <w:szCs w:val="20"/>
          <w:lang w:eastAsia="de-DE"/>
        </w:rPr>
      </w:pPr>
    </w:p>
    <w:p w14:paraId="5C15F55A" w14:textId="77777777" w:rsidR="00C434E3" w:rsidRDefault="00C434E3" w:rsidP="00C434E3">
      <w:pPr>
        <w:spacing w:line="300" w:lineRule="exact"/>
        <w:ind w:firstLine="360"/>
        <w:rPr>
          <w:rFonts w:eastAsia="Times New Roman" w:cs="Arial"/>
          <w:b/>
          <w:szCs w:val="20"/>
          <w:lang w:eastAsia="de-DE"/>
        </w:rPr>
      </w:pPr>
      <w:r w:rsidRPr="00C434E3">
        <w:rPr>
          <w:rFonts w:eastAsia="Times New Roman" w:cs="Arial"/>
          <w:b/>
          <w:szCs w:val="20"/>
          <w:lang w:eastAsia="de-DE"/>
        </w:rPr>
        <w:t>Beitrag zu Handlungsziel:</w:t>
      </w:r>
    </w:p>
    <w:p w14:paraId="5C15F55B" w14:textId="77777777" w:rsidR="00C434E3" w:rsidRPr="00EE6010" w:rsidRDefault="00653BC5" w:rsidP="008731A7">
      <w:pPr>
        <w:pStyle w:val="Listenabsatz"/>
        <w:numPr>
          <w:ilvl w:val="0"/>
          <w:numId w:val="27"/>
        </w:numPr>
        <w:spacing w:line="300" w:lineRule="exact"/>
        <w:ind w:right="-567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1.1 </w:t>
      </w:r>
      <w:r w:rsidRPr="00AF565B">
        <w:t>Bewusstsein für den demographischen Wandel und Anpassungsstrukturen schaffen</w:t>
      </w:r>
    </w:p>
    <w:p w14:paraId="5C15F55C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1.2 </w:t>
      </w:r>
      <w:r w:rsidRPr="00AF565B">
        <w:t>Unterstützung und Förderung ehrenamtlichen Engagements</w:t>
      </w:r>
    </w:p>
    <w:p w14:paraId="5C15F55D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1.3 </w:t>
      </w:r>
      <w:r w:rsidRPr="00AF565B">
        <w:t>Sicherung und Stärkung des Bildungsstandortes</w:t>
      </w:r>
    </w:p>
    <w:p w14:paraId="5C15F55E" w14:textId="1B3D0587" w:rsidR="00EE6010" w:rsidRPr="00FF77E4" w:rsidRDefault="00EE6010" w:rsidP="008731A7">
      <w:pPr>
        <w:pStyle w:val="Listenabsatz"/>
        <w:numPr>
          <w:ilvl w:val="0"/>
          <w:numId w:val="27"/>
        </w:numPr>
        <w:spacing w:line="300" w:lineRule="exact"/>
        <w:ind w:right="-425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1.4 </w:t>
      </w:r>
      <w:r w:rsidRPr="00AF565B">
        <w:t>Schaffung einer Willkommenskultur durch Information, Spracherwerb &amp; Begegnung</w:t>
      </w:r>
    </w:p>
    <w:p w14:paraId="04559F5F" w14:textId="77777777" w:rsidR="00FF77E4" w:rsidRPr="008C0734" w:rsidRDefault="00FF77E4" w:rsidP="00FF77E4">
      <w:pPr>
        <w:pStyle w:val="Listenabsatz"/>
        <w:numPr>
          <w:ilvl w:val="0"/>
          <w:numId w:val="27"/>
        </w:numPr>
        <w:spacing w:line="300" w:lineRule="exact"/>
        <w:ind w:right="-425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1.5 </w:t>
      </w:r>
      <w:r w:rsidRPr="00CE6A61">
        <w:rPr>
          <w:rFonts w:eastAsia="Times New Roman" w:cs="Arial"/>
          <w:bCs/>
          <w:szCs w:val="20"/>
          <w:lang w:eastAsia="de-DE"/>
        </w:rPr>
        <w:t>Stärkung der Betreuung der Jugendlichen in ländlichen Räumen durch interkommunale Zusammenarbeit</w:t>
      </w:r>
    </w:p>
    <w:p w14:paraId="63CFB23C" w14:textId="77777777" w:rsidR="00FF77E4" w:rsidRPr="00EE6010" w:rsidRDefault="00FF77E4" w:rsidP="00FF77E4">
      <w:pPr>
        <w:pStyle w:val="Listenabsatz"/>
        <w:numPr>
          <w:ilvl w:val="0"/>
          <w:numId w:val="27"/>
        </w:numPr>
        <w:spacing w:line="300" w:lineRule="exact"/>
        <w:ind w:right="-425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1.6 </w:t>
      </w:r>
      <w:r>
        <w:rPr>
          <w:rFonts w:eastAsia="MS Gothic"/>
          <w:szCs w:val="20"/>
        </w:rPr>
        <w:t>Sicherung und Stärkung des Vereinslebens als sozialer Bezugspunkt in ländlichen Räumen durch vereinsübergreifende Zusammenarbeit</w:t>
      </w:r>
    </w:p>
    <w:p w14:paraId="5C15F55F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2.1 </w:t>
      </w:r>
      <w:r w:rsidRPr="00AF565B">
        <w:t xml:space="preserve">Verstärkung der regionalen Identität </w:t>
      </w:r>
      <w:r>
        <w:t>nach innen und außen</w:t>
      </w:r>
    </w:p>
    <w:p w14:paraId="5C15F560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2.2 </w:t>
      </w:r>
      <w:r w:rsidRPr="00AF565B">
        <w:t>Unterstützung und Imageaufwertung von Land- und Forstwirtschaft</w:t>
      </w:r>
    </w:p>
    <w:p w14:paraId="5C15F561" w14:textId="3F273538" w:rsidR="00EE6010" w:rsidRPr="00EB0A39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2.3 </w:t>
      </w:r>
      <w:r w:rsidRPr="00AF565B">
        <w:t xml:space="preserve">Vernetzung des touristischen </w:t>
      </w:r>
      <w:r>
        <w:t xml:space="preserve">und kulturellen </w:t>
      </w:r>
      <w:r w:rsidRPr="00AF565B">
        <w:t>Angebotes</w:t>
      </w:r>
    </w:p>
    <w:p w14:paraId="29C3F873" w14:textId="77777777" w:rsidR="00EB0A39" w:rsidRPr="00EE6010" w:rsidRDefault="00EB0A39" w:rsidP="00EB0A3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2.4 </w:t>
      </w:r>
      <w:r>
        <w:rPr>
          <w:szCs w:val="20"/>
        </w:rPr>
        <w:t>Erlebbarmachung archäologischer Schätze, Exponaten und Zeitzeugen der Vergangenheit für Tourismus und künftige Generationen</w:t>
      </w:r>
    </w:p>
    <w:p w14:paraId="5C15F562" w14:textId="77777777" w:rsidR="00EE6010" w:rsidRPr="00EE6010" w:rsidRDefault="00EE6010" w:rsidP="008731A7">
      <w:pPr>
        <w:pStyle w:val="Listenabsatz"/>
        <w:numPr>
          <w:ilvl w:val="0"/>
          <w:numId w:val="27"/>
        </w:numPr>
        <w:spacing w:line="300" w:lineRule="exact"/>
        <w:ind w:right="-141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3.1 </w:t>
      </w:r>
      <w:r w:rsidRPr="00AF565B">
        <w:t>Sicherung der Leistungsfähigkeit sowie Innovationskraft des Wirtschaftsstandortes</w:t>
      </w:r>
    </w:p>
    <w:p w14:paraId="5C15F563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3.2 </w:t>
      </w:r>
      <w:r w:rsidRPr="00AF565B">
        <w:t>Beitrag zur Fachkräftesicherung und Imageaufwertung von Mangelberufen</w:t>
      </w:r>
    </w:p>
    <w:p w14:paraId="5C15F564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3.3 </w:t>
      </w:r>
      <w:r w:rsidRPr="00AF565B">
        <w:t xml:space="preserve">Förderung von regionalen Netzwerken und </w:t>
      </w:r>
      <w:r>
        <w:t xml:space="preserve">nachhaltigen </w:t>
      </w:r>
      <w:r w:rsidRPr="00AF565B">
        <w:t>Wirtschaftskreisläufen</w:t>
      </w:r>
    </w:p>
    <w:p w14:paraId="5C15F565" w14:textId="77777777" w:rsidR="00EE6010" w:rsidRPr="00EE6010" w:rsidRDefault="00EE6010" w:rsidP="008731A7">
      <w:pPr>
        <w:pStyle w:val="Listenabsatz"/>
        <w:numPr>
          <w:ilvl w:val="0"/>
          <w:numId w:val="27"/>
        </w:numPr>
        <w:spacing w:line="300" w:lineRule="exact"/>
        <w:ind w:right="-567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lastRenderedPageBreak/>
        <w:t xml:space="preserve">HZ 4.1 </w:t>
      </w:r>
      <w:r w:rsidRPr="00AF565B">
        <w:t>Koordinierung der Energiewende durch Bündelung der Kräfte und Öffentlichkeitsarbeit</w:t>
      </w:r>
    </w:p>
    <w:p w14:paraId="5C15F566" w14:textId="77777777" w:rsidR="00EE6010" w:rsidRP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4.2 </w:t>
      </w:r>
      <w:r w:rsidRPr="00AF565B">
        <w:t>Unterstützung ressourcenschonender Strukturen, Initiativen &amp; Projekte</w:t>
      </w:r>
    </w:p>
    <w:p w14:paraId="5C15F567" w14:textId="77777777" w:rsidR="00EE6010" w:rsidRDefault="00EE6010" w:rsidP="00E91CC9">
      <w:pPr>
        <w:pStyle w:val="Listenabsatz"/>
        <w:numPr>
          <w:ilvl w:val="0"/>
          <w:numId w:val="27"/>
        </w:numPr>
        <w:spacing w:line="300" w:lineRule="exact"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HZ 4.3 </w:t>
      </w:r>
      <w:r w:rsidRPr="00AF565B">
        <w:t>Erlebbarkeit und Schutz der örtlichen Naturlandschaft gehen Hand in Hand</w:t>
      </w:r>
    </w:p>
    <w:p w14:paraId="5C15F568" w14:textId="5D0DD829" w:rsidR="00C434E3" w:rsidRDefault="00C434E3" w:rsidP="00C434E3">
      <w:pPr>
        <w:spacing w:line="300" w:lineRule="exact"/>
        <w:ind w:firstLine="360"/>
        <w:rPr>
          <w:rFonts w:eastAsia="Times New Roman" w:cs="Arial"/>
          <w:b/>
          <w:szCs w:val="20"/>
          <w:lang w:eastAsia="de-DE"/>
        </w:rPr>
      </w:pPr>
    </w:p>
    <w:p w14:paraId="772A9168" w14:textId="77777777" w:rsidR="00FF77E4" w:rsidRPr="00C434E3" w:rsidRDefault="00FF77E4" w:rsidP="00C434E3">
      <w:pPr>
        <w:spacing w:line="300" w:lineRule="exact"/>
        <w:ind w:firstLine="360"/>
        <w:rPr>
          <w:rFonts w:eastAsia="Times New Roman" w:cs="Arial"/>
          <w:b/>
          <w:szCs w:val="20"/>
          <w:lang w:eastAsia="de-DE"/>
        </w:rPr>
      </w:pPr>
    </w:p>
    <w:p w14:paraId="5C15F569" w14:textId="77777777" w:rsidR="005765FF" w:rsidRPr="00D16F88" w:rsidRDefault="005765FF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 w:rsidRPr="00D16F88">
        <w:rPr>
          <w:rFonts w:eastAsia="Times New Roman" w:cs="Arial"/>
          <w:b/>
          <w:szCs w:val="20"/>
          <w:lang w:eastAsia="de-DE"/>
        </w:rPr>
        <w:t xml:space="preserve">Durchführungszeitraum </w:t>
      </w:r>
    </w:p>
    <w:p w14:paraId="5C15F56A" w14:textId="77777777" w:rsidR="005765FF" w:rsidRPr="00D16F88" w:rsidRDefault="005765FF" w:rsidP="005765FF">
      <w:pPr>
        <w:spacing w:line="300" w:lineRule="exact"/>
        <w:rPr>
          <w:rFonts w:eastAsia="Times New Roman" w:cs="Arial"/>
          <w:i/>
          <w:szCs w:val="20"/>
          <w:lang w:eastAsia="de-DE"/>
        </w:rPr>
      </w:pPr>
    </w:p>
    <w:p w14:paraId="5C15F56B" w14:textId="77777777" w:rsidR="005765FF" w:rsidRPr="00D16F88" w:rsidRDefault="005765FF" w:rsidP="005765FF">
      <w:pPr>
        <w:tabs>
          <w:tab w:val="center" w:pos="1418"/>
          <w:tab w:val="right" w:leader="underscore" w:pos="3402"/>
        </w:tabs>
        <w:spacing w:line="300" w:lineRule="exact"/>
        <w:ind w:left="357"/>
        <w:rPr>
          <w:rFonts w:eastAsia="Times New Roman" w:cs="Arial"/>
          <w:sz w:val="17"/>
          <w:szCs w:val="17"/>
          <w:lang w:eastAsia="de-DE"/>
        </w:rPr>
      </w:pPr>
      <w:r w:rsidRPr="00D16F88">
        <w:rPr>
          <w:rFonts w:eastAsia="Times New Roman" w:cs="Arial"/>
          <w:sz w:val="17"/>
          <w:szCs w:val="17"/>
          <w:lang w:eastAsia="de-DE"/>
        </w:rPr>
        <w:t>Beginn:</w:t>
      </w:r>
      <w:r>
        <w:rPr>
          <w:rFonts w:eastAsia="Times New Roman" w:cs="Arial"/>
          <w:sz w:val="17"/>
          <w:szCs w:val="17"/>
          <w:lang w:eastAsia="de-DE"/>
        </w:rPr>
        <w:tab/>
      </w:r>
      <w:r>
        <w:rPr>
          <w:rFonts w:eastAsia="Times New Roman" w:cs="Arial"/>
          <w:sz w:val="17"/>
          <w:szCs w:val="17"/>
          <w:lang w:eastAsia="de-DE"/>
        </w:rPr>
        <w:tab/>
      </w:r>
    </w:p>
    <w:p w14:paraId="5C15F56C" w14:textId="77777777" w:rsidR="005765FF" w:rsidRPr="00D16F88" w:rsidRDefault="005765FF" w:rsidP="005765FF">
      <w:pPr>
        <w:spacing w:line="300" w:lineRule="exact"/>
        <w:ind w:left="360"/>
        <w:rPr>
          <w:rFonts w:eastAsia="Times New Roman" w:cs="Arial"/>
          <w:sz w:val="17"/>
          <w:szCs w:val="17"/>
          <w:lang w:eastAsia="de-DE"/>
        </w:rPr>
      </w:pPr>
    </w:p>
    <w:p w14:paraId="5C15F56D" w14:textId="77777777" w:rsidR="005765FF" w:rsidRPr="00D16F88" w:rsidRDefault="005765FF" w:rsidP="005765FF">
      <w:pPr>
        <w:tabs>
          <w:tab w:val="center" w:pos="1418"/>
          <w:tab w:val="right" w:leader="underscore" w:pos="3402"/>
        </w:tabs>
        <w:spacing w:line="300" w:lineRule="exact"/>
        <w:ind w:left="357"/>
        <w:rPr>
          <w:rFonts w:eastAsia="Times New Roman" w:cs="Arial"/>
          <w:sz w:val="17"/>
          <w:szCs w:val="17"/>
          <w:lang w:eastAsia="de-DE"/>
        </w:rPr>
      </w:pPr>
      <w:r>
        <w:rPr>
          <w:rFonts w:eastAsia="Times New Roman" w:cs="Arial"/>
          <w:sz w:val="17"/>
          <w:szCs w:val="17"/>
          <w:lang w:eastAsia="de-DE"/>
        </w:rPr>
        <w:t>Abschluss</w:t>
      </w:r>
      <w:r w:rsidRPr="00D16F88">
        <w:rPr>
          <w:rFonts w:eastAsia="Times New Roman" w:cs="Arial"/>
          <w:sz w:val="17"/>
          <w:szCs w:val="17"/>
          <w:lang w:eastAsia="de-DE"/>
        </w:rPr>
        <w:t>:</w:t>
      </w:r>
      <w:r>
        <w:rPr>
          <w:rFonts w:eastAsia="Times New Roman" w:cs="Arial"/>
          <w:sz w:val="17"/>
          <w:szCs w:val="17"/>
          <w:lang w:eastAsia="de-DE"/>
        </w:rPr>
        <w:tab/>
      </w:r>
      <w:r>
        <w:rPr>
          <w:rFonts w:eastAsia="Times New Roman" w:cs="Arial"/>
          <w:sz w:val="17"/>
          <w:szCs w:val="17"/>
          <w:lang w:eastAsia="de-DE"/>
        </w:rPr>
        <w:tab/>
      </w:r>
    </w:p>
    <w:p w14:paraId="5C15F56E" w14:textId="77777777" w:rsidR="005765FF" w:rsidRPr="00D16F88" w:rsidRDefault="005765FF" w:rsidP="005765FF">
      <w:pPr>
        <w:spacing w:line="300" w:lineRule="exact"/>
        <w:ind w:left="360"/>
        <w:rPr>
          <w:rFonts w:eastAsia="Times New Roman" w:cs="Arial"/>
          <w:sz w:val="17"/>
          <w:szCs w:val="17"/>
          <w:lang w:eastAsia="de-DE"/>
        </w:rPr>
      </w:pPr>
    </w:p>
    <w:p w14:paraId="5C15F571" w14:textId="28254737" w:rsidR="005765FF" w:rsidRPr="00D16F88" w:rsidRDefault="00BA0CED" w:rsidP="001C3A4C">
      <w:pPr>
        <w:spacing w:line="300" w:lineRule="exact"/>
        <w:rPr>
          <w:rFonts w:eastAsia="Times New Roman" w:cs="Arial"/>
          <w:sz w:val="17"/>
          <w:szCs w:val="17"/>
          <w:lang w:eastAsia="de-DE"/>
        </w:rPr>
      </w:pPr>
      <w:r>
        <w:rPr>
          <w:rFonts w:eastAsia="Times New Roman" w:cs="Arial"/>
          <w:sz w:val="17"/>
          <w:szCs w:val="17"/>
          <w:lang w:eastAsia="de-DE"/>
        </w:rPr>
        <w:t xml:space="preserve">Achtung: </w:t>
      </w:r>
      <w:r w:rsidR="00A12AE4">
        <w:rPr>
          <w:rFonts w:eastAsia="Times New Roman" w:cs="Arial"/>
          <w:sz w:val="17"/>
          <w:szCs w:val="17"/>
          <w:lang w:eastAsia="de-DE"/>
        </w:rPr>
        <w:t xml:space="preserve">Die Maßnahme </w:t>
      </w:r>
      <w:r w:rsidR="00852DEA">
        <w:rPr>
          <w:rFonts w:eastAsia="Times New Roman" w:cs="Arial"/>
          <w:sz w:val="17"/>
          <w:szCs w:val="17"/>
          <w:lang w:eastAsia="de-DE"/>
        </w:rPr>
        <w:t xml:space="preserve">muss </w:t>
      </w:r>
      <w:r w:rsidR="00D11905">
        <w:rPr>
          <w:rFonts w:eastAsia="Times New Roman" w:cs="Arial"/>
          <w:sz w:val="17"/>
          <w:szCs w:val="17"/>
          <w:lang w:eastAsia="de-DE"/>
        </w:rPr>
        <w:t>innerhalb des Durchführungszeitraums</w:t>
      </w:r>
      <w:r w:rsidR="00074878">
        <w:rPr>
          <w:rFonts w:eastAsia="Times New Roman" w:cs="Arial"/>
          <w:sz w:val="17"/>
          <w:szCs w:val="17"/>
          <w:lang w:eastAsia="de-DE"/>
        </w:rPr>
        <w:t xml:space="preserve"> umgesetzt werden und die Abrechnung</w:t>
      </w:r>
      <w:r w:rsidR="001A6B5E">
        <w:rPr>
          <w:rFonts w:eastAsia="Times New Roman" w:cs="Arial"/>
          <w:sz w:val="17"/>
          <w:szCs w:val="17"/>
          <w:lang w:eastAsia="de-DE"/>
        </w:rPr>
        <w:t xml:space="preserve"> binnen 3 Monaten</w:t>
      </w:r>
      <w:r w:rsidR="001D5704">
        <w:rPr>
          <w:rFonts w:eastAsia="Times New Roman" w:cs="Arial"/>
          <w:sz w:val="17"/>
          <w:szCs w:val="17"/>
          <w:lang w:eastAsia="de-DE"/>
        </w:rPr>
        <w:t xml:space="preserve"> der LAG vor</w:t>
      </w:r>
      <w:r w:rsidR="001A6B5E">
        <w:rPr>
          <w:rFonts w:eastAsia="Times New Roman" w:cs="Arial"/>
          <w:sz w:val="17"/>
          <w:szCs w:val="17"/>
          <w:lang w:eastAsia="de-DE"/>
        </w:rPr>
        <w:t>liegen.</w:t>
      </w:r>
    </w:p>
    <w:p w14:paraId="5C15F572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73" w14:textId="77777777" w:rsidR="00C434E3" w:rsidRDefault="00C434E3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>Gesamtkos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3"/>
        <w:gridCol w:w="2974"/>
        <w:gridCol w:w="2974"/>
      </w:tblGrid>
      <w:tr w:rsidR="00C434E3" w14:paraId="5C15F577" w14:textId="77777777" w:rsidTr="00C434E3">
        <w:tc>
          <w:tcPr>
            <w:tcW w:w="2973" w:type="dxa"/>
          </w:tcPr>
          <w:p w14:paraId="5C15F574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schreibung</w:t>
            </w:r>
          </w:p>
        </w:tc>
        <w:tc>
          <w:tcPr>
            <w:tcW w:w="2974" w:type="dxa"/>
          </w:tcPr>
          <w:p w14:paraId="5C15F575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 (netto)</w:t>
            </w:r>
          </w:p>
        </w:tc>
        <w:tc>
          <w:tcPr>
            <w:tcW w:w="2974" w:type="dxa"/>
          </w:tcPr>
          <w:p w14:paraId="5C15F576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sten (brutto)</w:t>
            </w:r>
          </w:p>
        </w:tc>
      </w:tr>
      <w:tr w:rsidR="00C434E3" w14:paraId="5C15F57B" w14:textId="77777777" w:rsidTr="00C434E3">
        <w:tc>
          <w:tcPr>
            <w:tcW w:w="2973" w:type="dxa"/>
          </w:tcPr>
          <w:p w14:paraId="5C15F578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  <w:tc>
          <w:tcPr>
            <w:tcW w:w="2974" w:type="dxa"/>
          </w:tcPr>
          <w:p w14:paraId="5C15F579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  <w:tc>
          <w:tcPr>
            <w:tcW w:w="2974" w:type="dxa"/>
          </w:tcPr>
          <w:p w14:paraId="5C15F57A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</w:tr>
      <w:tr w:rsidR="00C434E3" w14:paraId="5C15F57F" w14:textId="77777777" w:rsidTr="00C434E3">
        <w:tc>
          <w:tcPr>
            <w:tcW w:w="2973" w:type="dxa"/>
          </w:tcPr>
          <w:p w14:paraId="5C15F57C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  <w:tc>
          <w:tcPr>
            <w:tcW w:w="2974" w:type="dxa"/>
          </w:tcPr>
          <w:p w14:paraId="5C15F57D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  <w:tc>
          <w:tcPr>
            <w:tcW w:w="2974" w:type="dxa"/>
          </w:tcPr>
          <w:p w14:paraId="5C15F57E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</w:tr>
      <w:tr w:rsidR="00C434E3" w14:paraId="5C15F583" w14:textId="77777777" w:rsidTr="00C434E3">
        <w:tc>
          <w:tcPr>
            <w:tcW w:w="2973" w:type="dxa"/>
          </w:tcPr>
          <w:p w14:paraId="5C15F580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amtsumme</w:t>
            </w:r>
          </w:p>
        </w:tc>
        <w:tc>
          <w:tcPr>
            <w:tcW w:w="2974" w:type="dxa"/>
          </w:tcPr>
          <w:p w14:paraId="5C15F581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  <w:tc>
          <w:tcPr>
            <w:tcW w:w="2974" w:type="dxa"/>
          </w:tcPr>
          <w:p w14:paraId="5C15F582" w14:textId="77777777" w:rsidR="00C434E3" w:rsidRDefault="00C434E3" w:rsidP="00C434E3">
            <w:pPr>
              <w:spacing w:line="300" w:lineRule="exact"/>
              <w:contextualSpacing/>
              <w:rPr>
                <w:rFonts w:cs="Arial"/>
                <w:b/>
              </w:rPr>
            </w:pPr>
          </w:p>
        </w:tc>
      </w:tr>
    </w:tbl>
    <w:p w14:paraId="5C15F584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85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86" w14:textId="77777777" w:rsidR="00C434E3" w:rsidRPr="00C434E3" w:rsidRDefault="00C434E3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>
        <w:rPr>
          <w:rFonts w:eastAsia="Times New Roman" w:cs="Arial"/>
          <w:b/>
          <w:szCs w:val="20"/>
          <w:lang w:eastAsia="de-DE"/>
        </w:rPr>
        <w:t xml:space="preserve">Finanzierung: </w:t>
      </w:r>
      <w:r w:rsidRPr="00C434E3">
        <w:rPr>
          <w:rFonts w:eastAsia="Times New Roman" w:cs="Arial"/>
          <w:sz w:val="18"/>
          <w:szCs w:val="18"/>
          <w:lang w:eastAsia="de-DE"/>
        </w:rPr>
        <w:t>(Eigenleistung, andere Geldgeber etc.)</w:t>
      </w:r>
    </w:p>
    <w:p w14:paraId="5C15F587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88" w14:textId="77777777" w:rsidR="00C434E3" w:rsidRDefault="00C434E3" w:rsidP="00C434E3">
      <w:p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</w:p>
    <w:p w14:paraId="5C15F589" w14:textId="77777777" w:rsidR="005765FF" w:rsidRPr="00D16F88" w:rsidRDefault="005765FF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 w:rsidRPr="00D16F88">
        <w:rPr>
          <w:rFonts w:eastAsia="Times New Roman" w:cs="Arial"/>
          <w:b/>
          <w:szCs w:val="20"/>
          <w:lang w:eastAsia="de-DE"/>
        </w:rPr>
        <w:t xml:space="preserve">Höhe der Unterstützung </w:t>
      </w:r>
    </w:p>
    <w:p w14:paraId="5C15F58B" w14:textId="7F094A31" w:rsidR="008731A7" w:rsidRDefault="005765FF" w:rsidP="00074AAC">
      <w:pPr>
        <w:spacing w:line="300" w:lineRule="exact"/>
        <w:ind w:left="360" w:right="709"/>
        <w:rPr>
          <w:rFonts w:eastAsia="Times New Roman" w:cs="Arial"/>
          <w:sz w:val="17"/>
          <w:szCs w:val="17"/>
          <w:lang w:eastAsia="de-DE"/>
        </w:rPr>
      </w:pPr>
      <w:r w:rsidRPr="00D16F88">
        <w:rPr>
          <w:rFonts w:eastAsia="Times New Roman" w:cs="Arial"/>
          <w:sz w:val="17"/>
          <w:szCs w:val="17"/>
          <w:lang w:eastAsia="de-DE"/>
        </w:rPr>
        <w:t>Die Höhe der Unterstützung für die Durchführung einer E</w:t>
      </w:r>
      <w:r w:rsidR="00FA66AB">
        <w:rPr>
          <w:rFonts w:eastAsia="Times New Roman" w:cs="Arial"/>
          <w:sz w:val="17"/>
          <w:szCs w:val="17"/>
          <w:lang w:eastAsia="de-DE"/>
        </w:rPr>
        <w:t>inzelmaßnahme gem. Ziff. 1</w:t>
      </w:r>
      <w:r w:rsidRPr="00D16F88">
        <w:rPr>
          <w:rFonts w:eastAsia="Times New Roman" w:cs="Arial"/>
          <w:sz w:val="17"/>
          <w:szCs w:val="17"/>
          <w:lang w:eastAsia="de-DE"/>
        </w:rPr>
        <w:t xml:space="preserve"> durch die LAG </w:t>
      </w:r>
      <w:r w:rsidR="0063679D">
        <w:rPr>
          <w:rFonts w:eastAsia="Times New Roman" w:cs="Arial"/>
          <w:sz w:val="17"/>
          <w:szCs w:val="17"/>
          <w:lang w:eastAsia="de-DE"/>
        </w:rPr>
        <w:t>beträgt</w:t>
      </w:r>
      <w:r w:rsidR="00074AAC">
        <w:rPr>
          <w:rFonts w:eastAsia="Times New Roman" w:cs="Arial"/>
          <w:sz w:val="17"/>
          <w:szCs w:val="17"/>
          <w:lang w:eastAsia="de-DE"/>
        </w:rPr>
        <w:t xml:space="preserve"> </w:t>
      </w:r>
      <w:r w:rsidR="004D7B89">
        <w:rPr>
          <w:rFonts w:eastAsia="Times New Roman" w:cs="Arial"/>
          <w:sz w:val="17"/>
          <w:szCs w:val="17"/>
          <w:lang w:eastAsia="de-DE"/>
        </w:rPr>
        <w:t>____</w:t>
      </w:r>
      <w:r w:rsidR="001E6EA2">
        <w:rPr>
          <w:rFonts w:eastAsia="Times New Roman" w:cs="Arial"/>
          <w:sz w:val="17"/>
          <w:szCs w:val="17"/>
          <w:lang w:eastAsia="de-DE"/>
        </w:rPr>
        <w:t xml:space="preserve">______€. Sie erfolgt in </w:t>
      </w:r>
      <w:r w:rsidR="00D27783">
        <w:rPr>
          <w:rFonts w:eastAsia="Times New Roman" w:cs="Arial"/>
          <w:sz w:val="17"/>
          <w:szCs w:val="17"/>
          <w:lang w:eastAsia="de-DE"/>
        </w:rPr>
        <w:t>Höhe</w:t>
      </w:r>
      <w:r w:rsidR="008731A7" w:rsidRPr="00D16F88">
        <w:rPr>
          <w:rFonts w:eastAsia="Times New Roman" w:cs="Arial"/>
          <w:sz w:val="17"/>
          <w:szCs w:val="17"/>
          <w:lang w:eastAsia="de-DE"/>
        </w:rPr>
        <w:t xml:space="preserve"> der nachgewiesenen Nettokosten, max. jedoch </w:t>
      </w:r>
      <w:r w:rsidR="00D27783">
        <w:rPr>
          <w:rFonts w:eastAsia="Times New Roman" w:cs="Arial"/>
          <w:sz w:val="17"/>
          <w:szCs w:val="17"/>
          <w:lang w:eastAsia="de-DE"/>
        </w:rPr>
        <w:t>2.50</w:t>
      </w:r>
      <w:r w:rsidR="008731A7">
        <w:rPr>
          <w:rFonts w:eastAsia="Times New Roman" w:cs="Arial"/>
          <w:sz w:val="17"/>
          <w:szCs w:val="17"/>
          <w:lang w:eastAsia="de-DE"/>
        </w:rPr>
        <w:t xml:space="preserve">0 </w:t>
      </w:r>
      <w:r w:rsidR="008731A7" w:rsidRPr="00D16F88">
        <w:rPr>
          <w:rFonts w:eastAsia="Times New Roman" w:cs="Arial"/>
          <w:sz w:val="17"/>
          <w:szCs w:val="17"/>
          <w:lang w:eastAsia="de-DE"/>
        </w:rPr>
        <w:t>€</w:t>
      </w:r>
      <w:r w:rsidR="00074AAC">
        <w:rPr>
          <w:rFonts w:eastAsia="Times New Roman" w:cs="Arial"/>
          <w:sz w:val="17"/>
          <w:szCs w:val="17"/>
          <w:lang w:eastAsia="de-DE"/>
        </w:rPr>
        <w:t>.</w:t>
      </w:r>
    </w:p>
    <w:p w14:paraId="5C15F58C" w14:textId="77777777" w:rsidR="005765FF" w:rsidRPr="00D16F88" w:rsidRDefault="005765FF" w:rsidP="00286291">
      <w:pPr>
        <w:spacing w:line="300" w:lineRule="exact"/>
        <w:ind w:left="360" w:right="1276"/>
        <w:rPr>
          <w:rFonts w:eastAsia="Times New Roman" w:cs="Arial"/>
          <w:sz w:val="17"/>
          <w:szCs w:val="17"/>
          <w:lang w:eastAsia="de-DE"/>
        </w:rPr>
      </w:pPr>
    </w:p>
    <w:p w14:paraId="5C15F58D" w14:textId="77777777" w:rsidR="005765FF" w:rsidRPr="00D16F88" w:rsidRDefault="005765FF" w:rsidP="005765FF">
      <w:pPr>
        <w:numPr>
          <w:ilvl w:val="0"/>
          <w:numId w:val="23"/>
        </w:numPr>
        <w:spacing w:line="300" w:lineRule="exact"/>
        <w:contextualSpacing/>
        <w:rPr>
          <w:rFonts w:eastAsia="Times New Roman" w:cs="Arial"/>
          <w:b/>
          <w:szCs w:val="20"/>
          <w:lang w:eastAsia="de-DE"/>
        </w:rPr>
      </w:pPr>
      <w:r w:rsidRPr="00D16F88">
        <w:rPr>
          <w:rFonts w:eastAsia="Times New Roman" w:cs="Arial"/>
          <w:b/>
          <w:szCs w:val="20"/>
          <w:lang w:eastAsia="de-DE"/>
        </w:rPr>
        <w:t>Nachweise für die Durchführung der Einzelmaßnahme</w:t>
      </w:r>
    </w:p>
    <w:p w14:paraId="5C15F58E" w14:textId="77777777" w:rsidR="005765FF" w:rsidRPr="00D16F88" w:rsidRDefault="005765FF" w:rsidP="005765FF">
      <w:pPr>
        <w:spacing w:line="300" w:lineRule="exact"/>
        <w:ind w:left="360"/>
        <w:rPr>
          <w:rFonts w:eastAsia="Times New Roman" w:cs="Arial"/>
          <w:sz w:val="17"/>
          <w:szCs w:val="17"/>
          <w:lang w:eastAsia="de-DE"/>
        </w:rPr>
      </w:pPr>
      <w:r w:rsidRPr="00D16F88">
        <w:rPr>
          <w:rFonts w:eastAsia="Times New Roman" w:cs="Arial"/>
          <w:sz w:val="17"/>
          <w:szCs w:val="17"/>
          <w:lang w:eastAsia="de-DE"/>
        </w:rPr>
        <w:t xml:space="preserve">Für die Gewährung der vereinbarten Unterstützung durch die LAG sind folgende Nachweise erforderlich: </w:t>
      </w:r>
    </w:p>
    <w:p w14:paraId="5C15F58F" w14:textId="77777777" w:rsidR="005765FF" w:rsidRPr="00D16F88" w:rsidRDefault="007F0E2E" w:rsidP="005765FF">
      <w:pPr>
        <w:numPr>
          <w:ilvl w:val="0"/>
          <w:numId w:val="25"/>
        </w:numPr>
        <w:spacing w:line="300" w:lineRule="exact"/>
        <w:ind w:left="714" w:hanging="357"/>
        <w:contextualSpacing/>
        <w:rPr>
          <w:rFonts w:eastAsia="Times New Roman" w:cs="Arial"/>
          <w:sz w:val="17"/>
          <w:szCs w:val="17"/>
          <w:lang w:eastAsia="de-DE"/>
        </w:rPr>
      </w:pPr>
      <w:r>
        <w:rPr>
          <w:rFonts w:eastAsia="Times New Roman" w:cs="Arial"/>
          <w:sz w:val="17"/>
          <w:szCs w:val="17"/>
          <w:lang w:eastAsia="de-DE"/>
        </w:rPr>
        <w:t xml:space="preserve">Kurzer </w:t>
      </w:r>
      <w:r w:rsidR="005765FF" w:rsidRPr="00127E8F">
        <w:rPr>
          <w:rFonts w:eastAsia="Times New Roman" w:cs="Arial"/>
          <w:sz w:val="17"/>
          <w:szCs w:val="17"/>
          <w:lang w:eastAsia="de-DE"/>
        </w:rPr>
        <w:t>Sachbericht</w:t>
      </w:r>
      <w:r w:rsidR="005765FF" w:rsidRPr="00127E8F">
        <w:rPr>
          <w:rFonts w:eastAsia="Times New Roman" w:cs="Arial"/>
          <w:strike/>
          <w:sz w:val="17"/>
          <w:szCs w:val="17"/>
          <w:lang w:eastAsia="de-DE"/>
        </w:rPr>
        <w:t>/</w:t>
      </w:r>
      <w:r w:rsidR="005765FF" w:rsidRPr="00127E8F">
        <w:rPr>
          <w:rFonts w:eastAsia="Times New Roman" w:cs="Arial"/>
          <w:sz w:val="17"/>
          <w:szCs w:val="17"/>
          <w:lang w:eastAsia="de-DE"/>
        </w:rPr>
        <w:t xml:space="preserve">schriftliche </w:t>
      </w:r>
      <w:r w:rsidR="005765FF" w:rsidRPr="00D16F88">
        <w:rPr>
          <w:rFonts w:eastAsia="Times New Roman" w:cs="Arial"/>
          <w:sz w:val="17"/>
          <w:szCs w:val="17"/>
          <w:lang w:eastAsia="de-DE"/>
        </w:rPr>
        <w:t>Bestätigung über Durchführung o. ä.</w:t>
      </w:r>
    </w:p>
    <w:p w14:paraId="5C15F590" w14:textId="77777777" w:rsidR="005765FF" w:rsidRPr="00127E8F" w:rsidRDefault="005765FF" w:rsidP="005765FF">
      <w:pPr>
        <w:numPr>
          <w:ilvl w:val="0"/>
          <w:numId w:val="25"/>
        </w:numPr>
        <w:spacing w:line="300" w:lineRule="atLeast"/>
        <w:ind w:left="714" w:hanging="357"/>
        <w:contextualSpacing/>
        <w:rPr>
          <w:rFonts w:eastAsia="Times New Roman" w:cs="Arial"/>
          <w:strike/>
          <w:sz w:val="17"/>
          <w:szCs w:val="17"/>
          <w:lang w:eastAsia="de-DE"/>
        </w:rPr>
      </w:pPr>
      <w:r w:rsidRPr="00D16F88">
        <w:rPr>
          <w:rFonts w:eastAsia="Times New Roman" w:cs="Arial"/>
          <w:sz w:val="17"/>
          <w:szCs w:val="17"/>
          <w:lang w:eastAsia="de-DE"/>
        </w:rPr>
        <w:t>bezahlte Rechnungen</w:t>
      </w:r>
      <w:r>
        <w:rPr>
          <w:rFonts w:eastAsia="Times New Roman" w:cs="Arial"/>
          <w:sz w:val="17"/>
          <w:szCs w:val="17"/>
          <w:lang w:eastAsia="de-DE"/>
        </w:rPr>
        <w:t xml:space="preserve"> </w:t>
      </w:r>
      <w:r w:rsidRPr="00286291">
        <w:rPr>
          <w:rFonts w:eastAsia="Times New Roman" w:cs="Arial"/>
          <w:sz w:val="17"/>
          <w:szCs w:val="17"/>
          <w:lang w:eastAsia="de-DE"/>
        </w:rPr>
        <w:t xml:space="preserve">bzw. ähnliche Belege </w:t>
      </w:r>
    </w:p>
    <w:p w14:paraId="5C15F591" w14:textId="0464B14B" w:rsidR="005765FF" w:rsidRPr="00D16F88" w:rsidRDefault="009921D3" w:rsidP="005765FF">
      <w:pPr>
        <w:numPr>
          <w:ilvl w:val="0"/>
          <w:numId w:val="26"/>
        </w:numPr>
        <w:spacing w:line="300" w:lineRule="exact"/>
        <w:ind w:left="720"/>
        <w:contextualSpacing/>
        <w:rPr>
          <w:rFonts w:eastAsia="Times New Roman" w:cs="Arial"/>
          <w:sz w:val="17"/>
          <w:szCs w:val="17"/>
          <w:lang w:eastAsia="de-DE"/>
        </w:rPr>
      </w:pPr>
      <w:r>
        <w:rPr>
          <w:rFonts w:eastAsia="Times New Roman" w:cs="Arial"/>
          <w:sz w:val="17"/>
          <w:szCs w:val="17"/>
          <w:lang w:eastAsia="de-DE"/>
        </w:rPr>
        <w:t xml:space="preserve">evtl. </w:t>
      </w:r>
      <w:r w:rsidR="005765FF" w:rsidRPr="00D16F88">
        <w:rPr>
          <w:rFonts w:eastAsia="Times New Roman" w:cs="Arial"/>
          <w:sz w:val="17"/>
          <w:szCs w:val="17"/>
          <w:lang w:eastAsia="de-DE"/>
        </w:rPr>
        <w:t>Presseartikel</w:t>
      </w:r>
    </w:p>
    <w:p w14:paraId="5C15F592" w14:textId="3A68817C" w:rsidR="005765FF" w:rsidRPr="00D16F88" w:rsidRDefault="009921D3" w:rsidP="005765FF">
      <w:pPr>
        <w:numPr>
          <w:ilvl w:val="0"/>
          <w:numId w:val="26"/>
        </w:numPr>
        <w:spacing w:line="300" w:lineRule="exact"/>
        <w:ind w:left="720"/>
        <w:contextualSpacing/>
        <w:rPr>
          <w:rFonts w:eastAsia="Times New Roman" w:cs="Arial"/>
          <w:sz w:val="17"/>
          <w:szCs w:val="17"/>
          <w:lang w:eastAsia="de-DE"/>
        </w:rPr>
      </w:pPr>
      <w:r>
        <w:rPr>
          <w:rFonts w:eastAsia="Times New Roman" w:cs="Arial"/>
          <w:sz w:val="17"/>
          <w:szCs w:val="17"/>
          <w:lang w:eastAsia="de-DE"/>
        </w:rPr>
        <w:t xml:space="preserve">evtl. </w:t>
      </w:r>
      <w:r w:rsidR="005765FF" w:rsidRPr="00D16F88">
        <w:rPr>
          <w:rFonts w:eastAsia="Times New Roman" w:cs="Arial"/>
          <w:sz w:val="17"/>
          <w:szCs w:val="17"/>
          <w:lang w:eastAsia="de-DE"/>
        </w:rPr>
        <w:t xml:space="preserve">Fotos </w:t>
      </w:r>
    </w:p>
    <w:p w14:paraId="5C15F593" w14:textId="77777777" w:rsidR="005765FF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4" w14:textId="77777777" w:rsidR="00FA66AB" w:rsidRPr="00D16F88" w:rsidRDefault="00FA66AB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5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6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7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>______________________</w:t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  <w:t>_________________________________</w:t>
      </w:r>
    </w:p>
    <w:p w14:paraId="5C15F598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>Ort, Datum</w:t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  <w:t>Unterschrift der LAG</w:t>
      </w:r>
    </w:p>
    <w:p w14:paraId="5C15F599" w14:textId="77777777" w:rsidR="005765FF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A" w14:textId="77777777" w:rsidR="00FA66AB" w:rsidRDefault="00FA66AB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B" w14:textId="77777777" w:rsidR="00FA66AB" w:rsidRPr="00D16F88" w:rsidRDefault="00FA66AB" w:rsidP="005765FF">
      <w:pPr>
        <w:spacing w:line="300" w:lineRule="exact"/>
        <w:rPr>
          <w:rFonts w:eastAsia="Times New Roman" w:cs="Arial"/>
          <w:szCs w:val="20"/>
          <w:lang w:eastAsia="de-DE"/>
        </w:rPr>
      </w:pPr>
    </w:p>
    <w:p w14:paraId="5C15F59C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>_______________________</w:t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  <w:t>_________________________________</w:t>
      </w:r>
    </w:p>
    <w:p w14:paraId="5C15F59D" w14:textId="77777777" w:rsidR="005765FF" w:rsidRPr="00D16F88" w:rsidRDefault="005765FF" w:rsidP="005765FF">
      <w:pPr>
        <w:spacing w:line="300" w:lineRule="exact"/>
        <w:rPr>
          <w:rFonts w:eastAsia="Times New Roman" w:cs="Arial"/>
          <w:szCs w:val="20"/>
          <w:lang w:eastAsia="de-DE"/>
        </w:rPr>
      </w:pPr>
      <w:r w:rsidRPr="00D16F88">
        <w:rPr>
          <w:rFonts w:eastAsia="Times New Roman" w:cs="Arial"/>
          <w:szCs w:val="20"/>
          <w:lang w:eastAsia="de-DE"/>
        </w:rPr>
        <w:t>Ort, Datum</w:t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</w:r>
      <w:r w:rsidRPr="00D16F88">
        <w:rPr>
          <w:rFonts w:eastAsia="Times New Roman" w:cs="Arial"/>
          <w:szCs w:val="20"/>
          <w:lang w:eastAsia="de-DE"/>
        </w:rPr>
        <w:tab/>
        <w:t xml:space="preserve">Unterschrift des lokalen Akteurs </w:t>
      </w:r>
    </w:p>
    <w:sectPr w:rsidR="005765FF" w:rsidRPr="00D16F88" w:rsidSect="00354162">
      <w:type w:val="continuous"/>
      <w:pgSz w:w="11906" w:h="16838"/>
      <w:pgMar w:top="1702" w:right="1558" w:bottom="1134" w:left="1417" w:header="737" w:footer="34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AE957" w14:textId="77777777" w:rsidR="003162E5" w:rsidRDefault="003162E5" w:rsidP="004E0CBD">
      <w:pPr>
        <w:spacing w:line="240" w:lineRule="auto"/>
      </w:pPr>
      <w:r>
        <w:separator/>
      </w:r>
    </w:p>
  </w:endnote>
  <w:endnote w:type="continuationSeparator" w:id="0">
    <w:p w14:paraId="1D1D63E5" w14:textId="77777777" w:rsidR="003162E5" w:rsidRDefault="003162E5" w:rsidP="004E0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F5A8" w14:textId="77777777" w:rsidR="007406E8" w:rsidRPr="009D2A4F" w:rsidRDefault="007406E8" w:rsidP="007406E8">
    <w:pPr>
      <w:pStyle w:val="fusszeile"/>
      <w:ind w:left="2832" w:right="993"/>
      <w:rPr>
        <w:rFonts w:ascii="Arial" w:hAnsi="Arial" w:cs="Arial"/>
        <w:color w:val="787877"/>
      </w:rPr>
    </w:pPr>
    <w:r>
      <w:rPr>
        <w:rFonts w:ascii="Arial" w:hAnsi="Arial" w:cs="Arial"/>
        <w:noProof/>
        <w:color w:val="787877"/>
        <w:lang w:eastAsia="de-DE"/>
      </w:rPr>
      <w:drawing>
        <wp:anchor distT="0" distB="0" distL="114300" distR="114300" simplePos="0" relativeHeight="251681792" behindDoc="0" locked="0" layoutInCell="1" allowOverlap="1" wp14:anchorId="5C15F5B4" wp14:editId="5C15F5B5">
          <wp:simplePos x="0" y="0"/>
          <wp:positionH relativeFrom="column">
            <wp:posOffset>-45085</wp:posOffset>
          </wp:positionH>
          <wp:positionV relativeFrom="paragraph">
            <wp:posOffset>-7620</wp:posOffset>
          </wp:positionV>
          <wp:extent cx="1694180" cy="361950"/>
          <wp:effectExtent l="0" t="0" r="1270" b="0"/>
          <wp:wrapNone/>
          <wp:docPr id="30" name="Grafik 30" descr="X:\Institutionen\Mühldorfer Netz\_Medien_Digital_Print\Briefpapier\word_vorlage\foerder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X:\Institutionen\Mühldorfer Netz\_Medien_Digital_Print\Briefpapier\word_vorlage\foerder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A4F">
      <w:rPr>
        <w:rFonts w:ascii="Arial" w:hAnsi="Arial" w:cs="Arial"/>
        <w:color w:val="787877"/>
      </w:rPr>
      <w:t>Gefördert durch das Bayerische Staatsministerium für Ernährung, Landwirtschaft und Forsten und den Europäischen Landwirtschaftsfonds für die Entwicklung des ländlichen Raums (ELER).</w:t>
    </w:r>
  </w:p>
  <w:p w14:paraId="5C15F5A9" w14:textId="77777777" w:rsidR="00482552" w:rsidRPr="00E3357D" w:rsidRDefault="00482552" w:rsidP="00E3357D">
    <w:pPr>
      <w:pStyle w:val="Fuzeile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F5AC" w14:textId="77777777" w:rsidR="008F76DE" w:rsidRPr="009D2A4F" w:rsidRDefault="008F76DE" w:rsidP="008F70C5">
    <w:pPr>
      <w:pStyle w:val="fusszeile"/>
      <w:ind w:left="2832" w:right="851"/>
      <w:rPr>
        <w:rFonts w:ascii="Arial" w:hAnsi="Arial" w:cs="Arial"/>
        <w:color w:val="787877"/>
      </w:rPr>
    </w:pPr>
    <w:r>
      <w:rPr>
        <w:rFonts w:ascii="Arial" w:hAnsi="Arial" w:cs="Arial"/>
        <w:noProof/>
        <w:color w:val="787877"/>
        <w:lang w:eastAsia="de-DE"/>
      </w:rPr>
      <w:drawing>
        <wp:anchor distT="0" distB="0" distL="114300" distR="114300" simplePos="0" relativeHeight="251673600" behindDoc="0" locked="0" layoutInCell="1" allowOverlap="1" wp14:anchorId="5C15F5BE" wp14:editId="5C15F5BF">
          <wp:simplePos x="0" y="0"/>
          <wp:positionH relativeFrom="column">
            <wp:posOffset>-45085</wp:posOffset>
          </wp:positionH>
          <wp:positionV relativeFrom="paragraph">
            <wp:posOffset>-7620</wp:posOffset>
          </wp:positionV>
          <wp:extent cx="1694180" cy="361950"/>
          <wp:effectExtent l="0" t="0" r="1270" b="0"/>
          <wp:wrapNone/>
          <wp:docPr id="33" name="Grafik 33" descr="X:\Institutionen\Mühldorfer Netz\_Medien_Digital_Print\Briefpapier\word_vorlage\foerder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X:\Institutionen\Mühldorfer Netz\_Medien_Digital_Print\Briefpapier\word_vorlage\foerder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2A4F">
      <w:rPr>
        <w:rFonts w:ascii="Arial" w:hAnsi="Arial" w:cs="Arial"/>
        <w:color w:val="787877"/>
      </w:rPr>
      <w:t>Gefördert durch das Bayerische Staatsministerium für Ernährung, Landwirtschaft und Forsten und den Europäischen Landwirtschaftsfonds für die Entwicklung des ländlichen Raums (ELER).</w:t>
    </w:r>
  </w:p>
  <w:p w14:paraId="5C15F5AD" w14:textId="77777777" w:rsidR="00B22175" w:rsidRDefault="00B221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5A31" w14:textId="77777777" w:rsidR="003162E5" w:rsidRDefault="003162E5" w:rsidP="004E0CBD">
      <w:pPr>
        <w:spacing w:line="240" w:lineRule="auto"/>
      </w:pPr>
      <w:r>
        <w:separator/>
      </w:r>
    </w:p>
  </w:footnote>
  <w:footnote w:type="continuationSeparator" w:id="0">
    <w:p w14:paraId="17BE9F19" w14:textId="77777777" w:rsidR="003162E5" w:rsidRDefault="003162E5" w:rsidP="004E0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F5A2" w14:textId="77777777" w:rsidR="007406E8" w:rsidRPr="00223EA5" w:rsidRDefault="007406E8" w:rsidP="007406E8">
    <w:pPr>
      <w:pStyle w:val="Kopfzeile"/>
      <w:ind w:left="470"/>
      <w:rPr>
        <w:rFonts w:cs="Arial"/>
        <w:b/>
        <w:noProof/>
        <w:color w:val="808080" w:themeColor="background1" w:themeShade="80"/>
        <w:sz w:val="40"/>
        <w:szCs w:val="40"/>
        <w:lang w:eastAsia="de-DE"/>
      </w:rPr>
    </w:pPr>
    <w:r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drawing>
        <wp:anchor distT="0" distB="0" distL="114300" distR="114300" simplePos="0" relativeHeight="251679744" behindDoc="0" locked="0" layoutInCell="1" allowOverlap="1" wp14:anchorId="5C15F5AE" wp14:editId="5C15F5AF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333375" cy="400050"/>
          <wp:effectExtent l="0" t="0" r="952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drawing>
        <wp:anchor distT="0" distB="0" distL="114300" distR="114300" simplePos="0" relativeHeight="251678720" behindDoc="0" locked="0" layoutInCell="1" allowOverlap="1" wp14:anchorId="5C15F5B0" wp14:editId="5C15F5B1">
          <wp:simplePos x="0" y="0"/>
          <wp:positionH relativeFrom="column">
            <wp:posOffset>6805295</wp:posOffset>
          </wp:positionH>
          <wp:positionV relativeFrom="paragraph">
            <wp:posOffset>-480695</wp:posOffset>
          </wp:positionV>
          <wp:extent cx="7577455" cy="755650"/>
          <wp:effectExtent l="19050" t="0" r="4445" b="0"/>
          <wp:wrapNone/>
          <wp:docPr id="29" name="Bild 1" descr="\\MAXTOR1TB\Offentlich\tl_Geschäftspartner\Kunden\WJ_Mue\PPT\elemente\pp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XTOR1TB\Offentlich\tl_Geschäftspartner\Kunden\WJ_Mue\PPT\elemente\ppt_head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40145" b="27734"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 xml:space="preserve">      </w:t>
    </w:r>
    <w:r w:rsidRP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>LAG Dingolfing-Landau e.V.</w:t>
    </w:r>
    <w:r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 xml:space="preserve">  </w:t>
    </w:r>
  </w:p>
  <w:p w14:paraId="5C15F5A3" w14:textId="77777777" w:rsidR="00482552" w:rsidRDefault="00482552"/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4111"/>
    </w:tblGrid>
    <w:tr w:rsidR="00482552" w14:paraId="5C15F5A6" w14:textId="77777777" w:rsidTr="00D440BE">
      <w:tc>
        <w:tcPr>
          <w:tcW w:w="3794" w:type="dxa"/>
        </w:tcPr>
        <w:p w14:paraId="5C15F5A4" w14:textId="77777777" w:rsidR="00482552" w:rsidRPr="00F41417" w:rsidRDefault="00482552" w:rsidP="0097656C">
          <w:pPr>
            <w:pStyle w:val="Kopfzeile"/>
            <w:rPr>
              <w:szCs w:val="16"/>
            </w:rPr>
          </w:pPr>
        </w:p>
      </w:tc>
      <w:tc>
        <w:tcPr>
          <w:tcW w:w="4111" w:type="dxa"/>
        </w:tcPr>
        <w:p w14:paraId="5C15F5A5" w14:textId="77777777" w:rsidR="00482552" w:rsidRPr="00F41417" w:rsidRDefault="00482552" w:rsidP="00D440BE">
          <w:pPr>
            <w:pStyle w:val="Kopfzeile"/>
            <w:jc w:val="right"/>
            <w:rPr>
              <w:szCs w:val="16"/>
            </w:rPr>
          </w:pPr>
        </w:p>
      </w:tc>
    </w:tr>
  </w:tbl>
  <w:p w14:paraId="5C15F5A7" w14:textId="77777777" w:rsidR="00231BC6" w:rsidRPr="00FC0B0B" w:rsidRDefault="009B1438" w:rsidP="00FC0B0B">
    <w:pPr>
      <w:pStyle w:val="Kopf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5F5B2" wp14:editId="5C15F5B3">
              <wp:simplePos x="0" y="0"/>
              <wp:positionH relativeFrom="page">
                <wp:posOffset>107950</wp:posOffset>
              </wp:positionH>
              <wp:positionV relativeFrom="page">
                <wp:posOffset>3780790</wp:posOffset>
              </wp:positionV>
              <wp:extent cx="144145" cy="0"/>
              <wp:effectExtent l="12700" t="8890" r="5080" b="1016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E15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.5pt;margin-top:297.7pt;width:1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" strokecolor="black [3213]" strokeweight=".5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F5AA" w14:textId="77777777" w:rsidR="00B22175" w:rsidRPr="00223EA5" w:rsidRDefault="00FA570A" w:rsidP="00FA570A">
    <w:pPr>
      <w:pStyle w:val="Kopfzeile"/>
      <w:tabs>
        <w:tab w:val="clear" w:pos="9072"/>
        <w:tab w:val="left" w:pos="8647"/>
      </w:tabs>
      <w:ind w:left="470"/>
      <w:rPr>
        <w:rFonts w:cs="Arial"/>
        <w:b/>
        <w:noProof/>
        <w:color w:val="808080" w:themeColor="background1" w:themeShade="80"/>
        <w:sz w:val="40"/>
        <w:szCs w:val="40"/>
        <w:lang w:eastAsia="de-DE"/>
      </w:rPr>
    </w:pPr>
    <w:r w:rsidRP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C15F5B6" wp14:editId="5C15F5B7">
              <wp:simplePos x="0" y="0"/>
              <wp:positionH relativeFrom="column">
                <wp:posOffset>4958080</wp:posOffset>
              </wp:positionH>
              <wp:positionV relativeFrom="paragraph">
                <wp:posOffset>17780</wp:posOffset>
              </wp:positionV>
              <wp:extent cx="1727835" cy="9458325"/>
              <wp:effectExtent l="0" t="0" r="5715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7835" cy="9458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5F5C0" w14:textId="77777777" w:rsidR="00B22175" w:rsidRDefault="00B22175" w:rsidP="00B22175"/>
                        <w:p w14:paraId="5C15F5C1" w14:textId="77777777" w:rsidR="00B22175" w:rsidRDefault="00846F32" w:rsidP="00B22175">
                          <w:r w:rsidRPr="00231BA2">
                            <w:rPr>
                              <w:noProof/>
                              <w:color w:val="1F497D" w:themeColor="text2"/>
                              <w:lang w:eastAsia="de-DE"/>
                            </w:rPr>
                            <w:drawing>
                              <wp:inline distT="0" distB="0" distL="0" distR="0" wp14:anchorId="5C15F5E6" wp14:editId="5C15F5E7">
                                <wp:extent cx="1438275" cy="796925"/>
                                <wp:effectExtent l="0" t="0" r="9525" b="3175"/>
                                <wp:docPr id="34" name="Grafik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796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65"/>
                          </w:tblGrid>
                          <w:tr w:rsidR="00B22175" w:rsidRPr="00F331F2" w14:paraId="5C15F5D2" w14:textId="77777777" w:rsidTr="00BB698B">
                            <w:trPr>
                              <w:trHeight w:val="2263"/>
                            </w:trPr>
                            <w:tc>
                              <w:tcPr>
                                <w:tcW w:w="2264" w:type="dxa"/>
                              </w:tcPr>
                              <w:p w14:paraId="5C15F5C2" w14:textId="77777777" w:rsidR="00231BA2" w:rsidRDefault="00846F32" w:rsidP="00A136F9">
                                <w:pPr>
                                  <w:pStyle w:val="Fuzeile"/>
                                  <w:ind w:right="-851"/>
                                  <w:rPr>
                                    <w:rFonts w:cs="Arial"/>
                                    <w:b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C15F5E8" wp14:editId="5C15F5E9">
                                      <wp:extent cx="1438275" cy="351346"/>
                                      <wp:effectExtent l="0" t="0" r="0" b="0"/>
                                      <wp:docPr id="35" name="Grafik 35" descr="http://www.wirtschaft-dingolfing-landau.de/wp-content/uploads/2011/07/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http://www.wirtschaft-dingolfing-landau.de/wp-content/uploads/2011/07/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38275" cy="3513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C15F5C3" w14:textId="77777777" w:rsidR="00846F32" w:rsidRDefault="00846F32" w:rsidP="00A136F9">
                                <w:pPr>
                                  <w:pStyle w:val="Fuzeile"/>
                                  <w:ind w:right="-851"/>
                                  <w:rPr>
                                    <w:b/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  <w:p w14:paraId="5C15F5C4" w14:textId="77777777" w:rsidR="00846F32" w:rsidRDefault="00846F32" w:rsidP="00A136F9">
                                <w:pPr>
                                  <w:pStyle w:val="Fuzeile"/>
                                  <w:ind w:right="-851"/>
                                  <w:rPr>
                                    <w:b/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  <w:p w14:paraId="5C15F5C5" w14:textId="77777777" w:rsidR="00231BA2" w:rsidRPr="008F76DE" w:rsidRDefault="00231BA2" w:rsidP="00A136F9">
                                <w:pPr>
                                  <w:pStyle w:val="Fuzeile"/>
                                  <w:ind w:right="-851"/>
                                  <w:rPr>
                                    <w:b/>
                                    <w:color w:val="595959" w:themeColor="text1" w:themeTint="A6"/>
                                    <w:sz w:val="16"/>
                                  </w:rPr>
                                </w:pPr>
                                <w:r w:rsidRPr="008F76DE">
                                  <w:rPr>
                                    <w:b/>
                                    <w:color w:val="595959" w:themeColor="text1" w:themeTint="A6"/>
                                    <w:sz w:val="16"/>
                                  </w:rPr>
                                  <w:t>LAG Dingolfing-Landau e.V.</w:t>
                                </w:r>
                              </w:p>
                              <w:p w14:paraId="5C15F5C6" w14:textId="77777777" w:rsidR="00B22175" w:rsidRPr="00223EA5" w:rsidRDefault="00B22175" w:rsidP="00A136F9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</w:p>
                              <w:p w14:paraId="5C15F5C7" w14:textId="77777777" w:rsidR="00223EA5" w:rsidRPr="00223EA5" w:rsidRDefault="00223EA5" w:rsidP="00A136F9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Vertreten durch:</w:t>
                                </w:r>
                              </w:p>
                              <w:p w14:paraId="5C15F5C8" w14:textId="77777777" w:rsidR="00223EA5" w:rsidRPr="00223EA5" w:rsidRDefault="00223EA5" w:rsidP="00223EA5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 xml:space="preserve">1. Vorsitzenden </w:t>
                                </w:r>
                              </w:p>
                              <w:p w14:paraId="5C15F5C9" w14:textId="4FB091D8" w:rsidR="00223EA5" w:rsidRPr="00223EA5" w:rsidRDefault="00223EA5" w:rsidP="00223EA5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Landrat</w:t>
                                </w:r>
                                <w:r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 xml:space="preserve"> </w:t>
                                </w:r>
                                <w:r w:rsidR="004A48DE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 xml:space="preserve">Werner </w:t>
                                </w:r>
                                <w:proofErr w:type="spellStart"/>
                                <w:r w:rsidR="004A48DE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Bumeder</w:t>
                                </w:r>
                                <w:proofErr w:type="spellEnd"/>
                              </w:p>
                              <w:p w14:paraId="5C15F5CA" w14:textId="77777777" w:rsidR="00223EA5" w:rsidRPr="00223EA5" w:rsidRDefault="00223EA5" w:rsidP="00223EA5">
                                <w:pPr>
                                  <w:pStyle w:val="Fuzeile"/>
                                  <w:ind w:left="720"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</w:p>
                              <w:p w14:paraId="5C15F5CB" w14:textId="77777777" w:rsidR="00B22175" w:rsidRPr="00223EA5" w:rsidRDefault="00B22175" w:rsidP="00A136F9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c/o</w:t>
                                </w: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br/>
                                </w:r>
                                <w:r w:rsidR="00231BA2"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Landratsamt Dingolfing-Landau</w:t>
                                </w: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br/>
                                </w:r>
                                <w:r w:rsidR="00231BA2"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Obere Stadt 1</w:t>
                                </w:r>
                              </w:p>
                              <w:p w14:paraId="5C15F5CC" w14:textId="77777777" w:rsidR="00B22175" w:rsidRPr="00223EA5" w:rsidRDefault="00231BA2" w:rsidP="00A136F9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84130 Dingolfing-Landau</w:t>
                                </w:r>
                              </w:p>
                              <w:p w14:paraId="5C15F5CD" w14:textId="77777777" w:rsidR="00B22175" w:rsidRDefault="00B22175" w:rsidP="00D440BE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  <w:p w14:paraId="5C15F5CE" w14:textId="77777777" w:rsidR="00A4406C" w:rsidRPr="00A4406C" w:rsidRDefault="00DF1480" w:rsidP="00D440BE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 xml:space="preserve">Telefon: 08731 / 87 - 0 </w:t>
                                </w:r>
                              </w:p>
                              <w:p w14:paraId="5C15F5CF" w14:textId="77777777" w:rsidR="00A4406C" w:rsidRPr="00A4406C" w:rsidRDefault="00DF1480" w:rsidP="00D440BE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Telefax: 08731 / 87 - 100</w:t>
                                </w:r>
                              </w:p>
                              <w:p w14:paraId="5C15F5D0" w14:textId="77777777" w:rsidR="008F76DE" w:rsidRPr="008F76DE" w:rsidRDefault="008F76DE" w:rsidP="00A136F9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  <w:p w14:paraId="5C15F5D1" w14:textId="77777777" w:rsidR="008F76DE" w:rsidRPr="0094264E" w:rsidRDefault="008F76DE" w:rsidP="008F76DE">
                                <w:pPr>
                                  <w:pStyle w:val="Fuzeile"/>
                                  <w:ind w:right="-851"/>
                                  <w:rPr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B22175" w:rsidRPr="00F331F2" w14:paraId="5C15F5DB" w14:textId="77777777" w:rsidTr="00B679BD">
                            <w:trPr>
                              <w:trHeight w:val="1717"/>
                            </w:trPr>
                            <w:tc>
                              <w:tcPr>
                                <w:tcW w:w="2264" w:type="dxa"/>
                              </w:tcPr>
                              <w:p w14:paraId="5C15F5D3" w14:textId="77777777" w:rsidR="008F76DE" w:rsidRPr="008F76DE" w:rsidRDefault="008F76DE" w:rsidP="004D1BB4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b/>
                                    <w:color w:val="595959" w:themeColor="text1" w:themeTint="A6"/>
                                    <w:sz w:val="16"/>
                                  </w:rPr>
                                </w:pPr>
                                <w:r w:rsidRPr="008F76DE">
                                  <w:rPr>
                                    <w:b/>
                                    <w:color w:val="595959" w:themeColor="text1" w:themeTint="A6"/>
                                    <w:sz w:val="16"/>
                                  </w:rPr>
                                  <w:t>LAG-Management</w:t>
                                </w:r>
                              </w:p>
                              <w:p w14:paraId="5C15F5D4" w14:textId="77777777" w:rsidR="00223EA5" w:rsidRDefault="00223EA5" w:rsidP="004D1BB4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  <w:p w14:paraId="5C15F5D5" w14:textId="77777777" w:rsidR="008F76DE" w:rsidRPr="00223EA5" w:rsidRDefault="008F76DE" w:rsidP="004D1BB4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 xml:space="preserve">Sascha </w:t>
                                </w:r>
                                <w:r w:rsidR="00223EA5"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W. Schnürer</w:t>
                                </w:r>
                                <w:r w:rsidR="00223EA5"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br/>
                                </w: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br/>
                                </w:r>
                                <w:proofErr w:type="spellStart"/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Schnürer</w:t>
                                </w:r>
                                <w:proofErr w:type="spellEnd"/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 xml:space="preserve"> &amp; Company GmbH</w:t>
                                </w: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br/>
                                  <w:t>Dieselstraße 9</w:t>
                                </w: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br/>
                                  <w:t>84419 Obertaufkirchen</w:t>
                                </w:r>
                              </w:p>
                              <w:p w14:paraId="5C15F5D6" w14:textId="77777777" w:rsidR="008F76DE" w:rsidRPr="00223EA5" w:rsidRDefault="008F76DE" w:rsidP="004D1BB4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</w:p>
                              <w:p w14:paraId="5C15F5D7" w14:textId="77777777" w:rsidR="008F76DE" w:rsidRPr="00223EA5" w:rsidRDefault="008F76DE" w:rsidP="004D1BB4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Telefon: 08082 / 94810 - 00</w:t>
                                </w:r>
                              </w:p>
                              <w:p w14:paraId="5C15F5D8" w14:textId="77777777" w:rsidR="008F76DE" w:rsidRPr="00223EA5" w:rsidRDefault="008F76DE" w:rsidP="008F76DE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Telefax: 08082 / 94810 - 30</w:t>
                                </w:r>
                              </w:p>
                              <w:p w14:paraId="5C15F5D9" w14:textId="77777777" w:rsidR="008F76DE" w:rsidRPr="00223EA5" w:rsidRDefault="00223EA5" w:rsidP="008F76DE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M</w:t>
                                </w:r>
                                <w:r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ail: info</w:t>
                                </w:r>
                                <w:r w:rsidR="008F76DE"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@</w:t>
                                </w:r>
                                <w:r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schnuerer-com</w:t>
                                </w:r>
                                <w:r w:rsidR="008F76DE" w:rsidRPr="00223EA5">
                                  <w:rPr>
                                    <w:color w:val="595959" w:themeColor="text1" w:themeTint="A6"/>
                                    <w:sz w:val="14"/>
                                  </w:rPr>
                                  <w:t>pany.com</w:t>
                                </w:r>
                              </w:p>
                              <w:p w14:paraId="5C15F5DA" w14:textId="77777777" w:rsidR="008F76DE" w:rsidRPr="0094264E" w:rsidRDefault="008F76DE" w:rsidP="008F76DE">
                                <w:pPr>
                                  <w:pStyle w:val="Fuzeile"/>
                                  <w:tabs>
                                    <w:tab w:val="left" w:pos="284"/>
                                  </w:tabs>
                                  <w:ind w:right="-4"/>
                                  <w:rPr>
                                    <w:color w:val="595959" w:themeColor="text1" w:themeTint="A6"/>
                                    <w:sz w:val="16"/>
                                  </w:rPr>
                                </w:pPr>
                              </w:p>
                            </w:tc>
                          </w:tr>
                          <w:tr w:rsidR="00B22175" w:rsidRPr="0097656C" w14:paraId="5C15F5DF" w14:textId="77777777" w:rsidTr="00BB698B">
                            <w:trPr>
                              <w:trHeight w:val="1120"/>
                            </w:trPr>
                            <w:tc>
                              <w:tcPr>
                                <w:tcW w:w="2264" w:type="dxa"/>
                              </w:tcPr>
                              <w:p w14:paraId="5C15F5DC" w14:textId="77777777" w:rsidR="00EA4D9D" w:rsidRDefault="00EA4D9D" w:rsidP="00BB698B">
                                <w:pPr>
                                  <w:pStyle w:val="Fuzeile"/>
                                  <w:ind w:right="-851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14:paraId="5C15F5DD" w14:textId="77777777" w:rsidR="00EA4D9D" w:rsidRDefault="00EA4D9D" w:rsidP="00BB698B">
                                <w:pPr>
                                  <w:pStyle w:val="Fuzeile"/>
                                  <w:ind w:right="-851"/>
                                  <w:rPr>
                                    <w:color w:val="0D0D0D" w:themeColor="text1" w:themeTint="F2"/>
                                    <w:sz w:val="16"/>
                                  </w:rPr>
                                </w:pPr>
                              </w:p>
                              <w:p w14:paraId="5C15F5DE" w14:textId="77777777" w:rsidR="00B22175" w:rsidRPr="00A136F9" w:rsidRDefault="00B22175" w:rsidP="00BB698B">
                                <w:pPr>
                                  <w:pStyle w:val="Fuzeile"/>
                                  <w:ind w:right="-851"/>
                                  <w:rPr>
                                    <w:rFonts w:cs="Arial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22175" w:rsidRPr="0097656C" w14:paraId="5C15F5E2" w14:textId="77777777" w:rsidTr="007D26D6">
                            <w:trPr>
                              <w:trHeight w:val="9304"/>
                            </w:trPr>
                            <w:tc>
                              <w:tcPr>
                                <w:tcW w:w="2264" w:type="dxa"/>
                              </w:tcPr>
                              <w:p w14:paraId="5C15F5E0" w14:textId="77777777" w:rsidR="00B22175" w:rsidRPr="004D1BB4" w:rsidRDefault="00B22175" w:rsidP="004D1BB4">
                                <w:pPr>
                                  <w:tabs>
                                    <w:tab w:val="left" w:pos="285"/>
                                  </w:tabs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5C15F5E1" w14:textId="77777777" w:rsidR="00B22175" w:rsidRPr="00A136F9" w:rsidRDefault="00B22175" w:rsidP="00A136F9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cs="Arial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B22175" w:rsidRPr="0097656C" w14:paraId="5C15F5E4" w14:textId="77777777" w:rsidTr="00EB423A">
                            <w:tc>
                              <w:tcPr>
                                <w:tcW w:w="2264" w:type="dxa"/>
                              </w:tcPr>
                              <w:p w14:paraId="5C15F5E3" w14:textId="77777777" w:rsidR="00B22175" w:rsidRPr="00E3357D" w:rsidRDefault="00B22175" w:rsidP="00D440BE">
                                <w:pPr>
                                  <w:pStyle w:val="Fuzeile"/>
                                  <w:ind w:right="-851"/>
                                  <w:rPr>
                                    <w:rFonts w:cs="Arial"/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</w:pPr>
                                <w:r w:rsidRPr="00A136F9">
                                  <w:rPr>
                                    <w:rFonts w:cs="Arial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Wirtschaftsjunioren Bayern</w:t>
                                </w:r>
                              </w:p>
                            </w:tc>
                          </w:tr>
                        </w:tbl>
                        <w:p w14:paraId="5C15F5E5" w14:textId="77777777" w:rsidR="00B22175" w:rsidRDefault="00B22175" w:rsidP="00B22175"/>
                      </w:txbxContent>
                    </wps:txbx>
                    <wps:bodyPr rot="0" vert="horz" wrap="square" lIns="91440" tIns="478800" rIns="19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15F5B6" id="Rectangle 1" o:spid="_x0000_s1026" style="position:absolute;left:0;text-align:left;margin-left:390.4pt;margin-top:1.4pt;width:136.05pt;height:744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" fillcolor="white [3212]" stroked="f" strokecolor="gray [1629]">
              <v:textbox inset=",13.3mm,5.5mm">
                <w:txbxContent>
                  <w:p w14:paraId="5C15F5C0" w14:textId="77777777" w:rsidR="00B22175" w:rsidRDefault="00B22175" w:rsidP="00B22175"/>
                  <w:p w14:paraId="5C15F5C1" w14:textId="77777777" w:rsidR="00B22175" w:rsidRDefault="00846F32" w:rsidP="00B22175">
                    <w:r w:rsidRPr="00231BA2">
                      <w:rPr>
                        <w:noProof/>
                        <w:color w:val="1F497D" w:themeColor="text2"/>
                        <w:lang w:eastAsia="de-DE"/>
                      </w:rPr>
                      <w:drawing>
                        <wp:inline distT="0" distB="0" distL="0" distR="0" wp14:anchorId="5C15F5E6" wp14:editId="5C15F5E7">
                          <wp:extent cx="1438275" cy="796925"/>
                          <wp:effectExtent l="0" t="0" r="9525" b="3175"/>
                          <wp:docPr id="34" name="Grafik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796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265"/>
                    </w:tblGrid>
                    <w:tr w:rsidR="00B22175" w:rsidRPr="00F331F2" w14:paraId="5C15F5D2" w14:textId="77777777" w:rsidTr="00BB698B">
                      <w:trPr>
                        <w:trHeight w:val="2263"/>
                      </w:trPr>
                      <w:tc>
                        <w:tcPr>
                          <w:tcW w:w="2264" w:type="dxa"/>
                        </w:tcPr>
                        <w:p w14:paraId="5C15F5C2" w14:textId="77777777" w:rsidR="00231BA2" w:rsidRDefault="00846F32" w:rsidP="00A136F9">
                          <w:pPr>
                            <w:pStyle w:val="Fuzeile"/>
                            <w:ind w:right="-851"/>
                            <w:rPr>
                              <w:rFonts w:cs="Arial"/>
                              <w:b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15F5E8" wp14:editId="5C15F5E9">
                                <wp:extent cx="1438275" cy="351346"/>
                                <wp:effectExtent l="0" t="0" r="0" b="0"/>
                                <wp:docPr id="35" name="Grafik 35" descr="http://www.wirtschaft-dingolfing-landau.de/wp-content/uploads/2011/07/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http://www.wirtschaft-dingolfing-landau.de/wp-content/uploads/2011/07/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3513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C15F5C3" w14:textId="77777777" w:rsidR="00846F32" w:rsidRDefault="00846F32" w:rsidP="00A136F9">
                          <w:pPr>
                            <w:pStyle w:val="Fuzeile"/>
                            <w:ind w:right="-851"/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C15F5C4" w14:textId="77777777" w:rsidR="00846F32" w:rsidRDefault="00846F32" w:rsidP="00A136F9">
                          <w:pPr>
                            <w:pStyle w:val="Fuzeile"/>
                            <w:ind w:right="-851"/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C15F5C5" w14:textId="77777777" w:rsidR="00231BA2" w:rsidRPr="008F76DE" w:rsidRDefault="00231BA2" w:rsidP="00A136F9">
                          <w:pPr>
                            <w:pStyle w:val="Fuzeile"/>
                            <w:ind w:right="-851"/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8F76DE"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  <w:t>LAG Dingolfing-Landau e.V.</w:t>
                          </w:r>
                        </w:p>
                        <w:p w14:paraId="5C15F5C6" w14:textId="77777777" w:rsidR="00B22175" w:rsidRPr="00223EA5" w:rsidRDefault="00B22175" w:rsidP="00A136F9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</w:p>
                        <w:p w14:paraId="5C15F5C7" w14:textId="77777777" w:rsidR="00223EA5" w:rsidRPr="00223EA5" w:rsidRDefault="00223EA5" w:rsidP="00A136F9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Vertreten durch:</w:t>
                          </w:r>
                        </w:p>
                        <w:p w14:paraId="5C15F5C8" w14:textId="77777777" w:rsidR="00223EA5" w:rsidRPr="00223EA5" w:rsidRDefault="00223EA5" w:rsidP="00223EA5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 xml:space="preserve">1. Vorsitzenden </w:t>
                          </w:r>
                        </w:p>
                        <w:p w14:paraId="5C15F5C9" w14:textId="4FB091D8" w:rsidR="00223EA5" w:rsidRPr="00223EA5" w:rsidRDefault="00223EA5" w:rsidP="00223EA5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Landrat</w:t>
                          </w:r>
                          <w:r>
                            <w:rPr>
                              <w:color w:val="595959" w:themeColor="text1" w:themeTint="A6"/>
                              <w:sz w:val="14"/>
                            </w:rPr>
                            <w:t xml:space="preserve"> </w:t>
                          </w:r>
                          <w:r w:rsidR="004A48DE">
                            <w:rPr>
                              <w:color w:val="595959" w:themeColor="text1" w:themeTint="A6"/>
                              <w:sz w:val="14"/>
                            </w:rPr>
                            <w:t xml:space="preserve">Werner </w:t>
                          </w:r>
                          <w:proofErr w:type="spellStart"/>
                          <w:r w:rsidR="004A48DE">
                            <w:rPr>
                              <w:color w:val="595959" w:themeColor="text1" w:themeTint="A6"/>
                              <w:sz w:val="14"/>
                            </w:rPr>
                            <w:t>Bumeder</w:t>
                          </w:r>
                          <w:proofErr w:type="spellEnd"/>
                        </w:p>
                        <w:p w14:paraId="5C15F5CA" w14:textId="77777777" w:rsidR="00223EA5" w:rsidRPr="00223EA5" w:rsidRDefault="00223EA5" w:rsidP="00223EA5">
                          <w:pPr>
                            <w:pStyle w:val="Fuzeile"/>
                            <w:ind w:left="720"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</w:p>
                        <w:p w14:paraId="5C15F5CB" w14:textId="77777777" w:rsidR="00B22175" w:rsidRPr="00223EA5" w:rsidRDefault="00B22175" w:rsidP="00A136F9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c/o</w:t>
                          </w: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br/>
                          </w:r>
                          <w:r w:rsidR="00231BA2" w:rsidRPr="00223EA5">
                            <w:rPr>
                              <w:color w:val="595959" w:themeColor="text1" w:themeTint="A6"/>
                              <w:sz w:val="14"/>
                            </w:rPr>
                            <w:t>Landratsamt Dingolfing-Landau</w:t>
                          </w: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br/>
                          </w:r>
                          <w:r w:rsidR="00231BA2" w:rsidRPr="00223EA5">
                            <w:rPr>
                              <w:color w:val="595959" w:themeColor="text1" w:themeTint="A6"/>
                              <w:sz w:val="14"/>
                            </w:rPr>
                            <w:t>Obere Stadt 1</w:t>
                          </w:r>
                        </w:p>
                        <w:p w14:paraId="5C15F5CC" w14:textId="77777777" w:rsidR="00B22175" w:rsidRPr="00223EA5" w:rsidRDefault="00231BA2" w:rsidP="00A136F9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84130 Dingolfing-Landau</w:t>
                          </w:r>
                        </w:p>
                        <w:p w14:paraId="5C15F5CD" w14:textId="77777777" w:rsidR="00B22175" w:rsidRDefault="00B22175" w:rsidP="00D440BE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C15F5CE" w14:textId="77777777" w:rsidR="00A4406C" w:rsidRPr="00A4406C" w:rsidRDefault="00DF1480" w:rsidP="00D440BE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4"/>
                            </w:rPr>
                            <w:t xml:space="preserve">Telefon: 08731 / 87 - 0 </w:t>
                          </w:r>
                        </w:p>
                        <w:p w14:paraId="5C15F5CF" w14:textId="77777777" w:rsidR="00A4406C" w:rsidRPr="00A4406C" w:rsidRDefault="00DF1480" w:rsidP="00D440BE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4"/>
                            </w:rPr>
                            <w:t>Telefax: 08731 / 87 - 100</w:t>
                          </w:r>
                        </w:p>
                        <w:p w14:paraId="5C15F5D0" w14:textId="77777777" w:rsidR="008F76DE" w:rsidRPr="008F76DE" w:rsidRDefault="008F76DE" w:rsidP="00A136F9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C15F5D1" w14:textId="77777777" w:rsidR="008F76DE" w:rsidRPr="0094264E" w:rsidRDefault="008F76DE" w:rsidP="008F76DE">
                          <w:pPr>
                            <w:pStyle w:val="Fuzeile"/>
                            <w:ind w:right="-851"/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</w:tc>
                    </w:tr>
                    <w:tr w:rsidR="00B22175" w:rsidRPr="00F331F2" w14:paraId="5C15F5DB" w14:textId="77777777" w:rsidTr="00B679BD">
                      <w:trPr>
                        <w:trHeight w:val="1717"/>
                      </w:trPr>
                      <w:tc>
                        <w:tcPr>
                          <w:tcW w:w="2264" w:type="dxa"/>
                        </w:tcPr>
                        <w:p w14:paraId="5C15F5D3" w14:textId="77777777" w:rsidR="008F76DE" w:rsidRPr="008F76DE" w:rsidRDefault="008F76DE" w:rsidP="004D1BB4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</w:pPr>
                          <w:r w:rsidRPr="008F76DE">
                            <w:rPr>
                              <w:b/>
                              <w:color w:val="595959" w:themeColor="text1" w:themeTint="A6"/>
                              <w:sz w:val="16"/>
                            </w:rPr>
                            <w:t>LAG-Management</w:t>
                          </w:r>
                        </w:p>
                        <w:p w14:paraId="5C15F5D4" w14:textId="77777777" w:rsidR="00223EA5" w:rsidRDefault="00223EA5" w:rsidP="004D1BB4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C15F5D5" w14:textId="77777777" w:rsidR="008F76DE" w:rsidRPr="00223EA5" w:rsidRDefault="008F76DE" w:rsidP="004D1BB4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 xml:space="preserve">Sascha </w:t>
                          </w:r>
                          <w:r w:rsidR="00223EA5" w:rsidRPr="00223EA5">
                            <w:rPr>
                              <w:color w:val="595959" w:themeColor="text1" w:themeTint="A6"/>
                              <w:sz w:val="14"/>
                            </w:rPr>
                            <w:t>W. Schnürer</w:t>
                          </w:r>
                          <w:r w:rsidR="00223EA5" w:rsidRPr="00223EA5">
                            <w:rPr>
                              <w:color w:val="595959" w:themeColor="text1" w:themeTint="A6"/>
                              <w:sz w:val="14"/>
                            </w:rPr>
                            <w:br/>
                          </w: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br/>
                          </w:r>
                          <w:proofErr w:type="spellStart"/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Schnürer</w:t>
                          </w:r>
                          <w:proofErr w:type="spellEnd"/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 xml:space="preserve"> &amp; Company GmbH</w:t>
                          </w: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br/>
                            <w:t>Dieselstraße 9</w:t>
                          </w: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br/>
                            <w:t>84419 Obertaufkirchen</w:t>
                          </w:r>
                        </w:p>
                        <w:p w14:paraId="5C15F5D6" w14:textId="77777777" w:rsidR="008F76DE" w:rsidRPr="00223EA5" w:rsidRDefault="008F76DE" w:rsidP="004D1BB4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4"/>
                            </w:rPr>
                          </w:pPr>
                        </w:p>
                        <w:p w14:paraId="5C15F5D7" w14:textId="77777777" w:rsidR="008F76DE" w:rsidRPr="00223EA5" w:rsidRDefault="008F76DE" w:rsidP="004D1BB4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Telefon: 08082 / 94810 - 00</w:t>
                          </w:r>
                        </w:p>
                        <w:p w14:paraId="5C15F5D8" w14:textId="77777777" w:rsidR="008F76DE" w:rsidRPr="00223EA5" w:rsidRDefault="008F76DE" w:rsidP="008F76DE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Telefax: 08082 / 94810 - 30</w:t>
                          </w:r>
                        </w:p>
                        <w:p w14:paraId="5C15F5D9" w14:textId="77777777" w:rsidR="008F76DE" w:rsidRPr="00223EA5" w:rsidRDefault="00223EA5" w:rsidP="008F76DE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4"/>
                            </w:rPr>
                            <w:t>M</w:t>
                          </w:r>
                          <w:r w:rsidRPr="00223EA5">
                            <w:rPr>
                              <w:color w:val="595959" w:themeColor="text1" w:themeTint="A6"/>
                              <w:sz w:val="14"/>
                            </w:rPr>
                            <w:t>ail: info</w:t>
                          </w:r>
                          <w:r w:rsidR="008F76DE" w:rsidRPr="00223EA5">
                            <w:rPr>
                              <w:color w:val="595959" w:themeColor="text1" w:themeTint="A6"/>
                              <w:sz w:val="14"/>
                            </w:rPr>
                            <w:t>@</w:t>
                          </w:r>
                          <w:r>
                            <w:rPr>
                              <w:color w:val="595959" w:themeColor="text1" w:themeTint="A6"/>
                              <w:sz w:val="14"/>
                            </w:rPr>
                            <w:t>schnuerer-com</w:t>
                          </w:r>
                          <w:r w:rsidR="008F76DE" w:rsidRPr="00223EA5">
                            <w:rPr>
                              <w:color w:val="595959" w:themeColor="text1" w:themeTint="A6"/>
                              <w:sz w:val="14"/>
                            </w:rPr>
                            <w:t>pany.com</w:t>
                          </w:r>
                        </w:p>
                        <w:p w14:paraId="5C15F5DA" w14:textId="77777777" w:rsidR="008F76DE" w:rsidRPr="0094264E" w:rsidRDefault="008F76DE" w:rsidP="008F76DE">
                          <w:pPr>
                            <w:pStyle w:val="Fuzeile"/>
                            <w:tabs>
                              <w:tab w:val="left" w:pos="284"/>
                            </w:tabs>
                            <w:ind w:right="-4"/>
                            <w:rPr>
                              <w:color w:val="595959" w:themeColor="text1" w:themeTint="A6"/>
                              <w:sz w:val="16"/>
                            </w:rPr>
                          </w:pPr>
                        </w:p>
                      </w:tc>
                    </w:tr>
                    <w:tr w:rsidR="00B22175" w:rsidRPr="0097656C" w14:paraId="5C15F5DF" w14:textId="77777777" w:rsidTr="00BB698B">
                      <w:trPr>
                        <w:trHeight w:val="1120"/>
                      </w:trPr>
                      <w:tc>
                        <w:tcPr>
                          <w:tcW w:w="2264" w:type="dxa"/>
                        </w:tcPr>
                        <w:p w14:paraId="5C15F5DC" w14:textId="77777777" w:rsidR="00EA4D9D" w:rsidRDefault="00EA4D9D" w:rsidP="00BB698B">
                          <w:pPr>
                            <w:pStyle w:val="Fuzeile"/>
                            <w:ind w:right="-851"/>
                            <w:rPr>
                              <w:color w:val="0D0D0D" w:themeColor="text1" w:themeTint="F2"/>
                              <w:sz w:val="16"/>
                            </w:rPr>
                          </w:pPr>
                        </w:p>
                        <w:p w14:paraId="5C15F5DD" w14:textId="77777777" w:rsidR="00EA4D9D" w:rsidRDefault="00EA4D9D" w:rsidP="00BB698B">
                          <w:pPr>
                            <w:pStyle w:val="Fuzeile"/>
                            <w:ind w:right="-851"/>
                            <w:rPr>
                              <w:color w:val="0D0D0D" w:themeColor="text1" w:themeTint="F2"/>
                              <w:sz w:val="16"/>
                            </w:rPr>
                          </w:pPr>
                        </w:p>
                        <w:p w14:paraId="5C15F5DE" w14:textId="77777777" w:rsidR="00B22175" w:rsidRPr="00A136F9" w:rsidRDefault="00B22175" w:rsidP="00BB698B">
                          <w:pPr>
                            <w:pStyle w:val="Fuzeile"/>
                            <w:ind w:right="-851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22175" w:rsidRPr="0097656C" w14:paraId="5C15F5E2" w14:textId="77777777" w:rsidTr="007D26D6">
                      <w:trPr>
                        <w:trHeight w:val="9304"/>
                      </w:trPr>
                      <w:tc>
                        <w:tcPr>
                          <w:tcW w:w="2264" w:type="dxa"/>
                        </w:tcPr>
                        <w:p w14:paraId="5C15F5E0" w14:textId="77777777" w:rsidR="00B22175" w:rsidRPr="004D1BB4" w:rsidRDefault="00B22175" w:rsidP="004D1BB4">
                          <w:pPr>
                            <w:tabs>
                              <w:tab w:val="left" w:pos="285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404040" w:themeColor="text1" w:themeTint="BF"/>
                              <w:sz w:val="14"/>
                              <w:szCs w:val="16"/>
                            </w:rPr>
                          </w:pPr>
                        </w:p>
                        <w:p w14:paraId="5C15F5E1" w14:textId="77777777" w:rsidR="00B22175" w:rsidRPr="00A136F9" w:rsidRDefault="00B22175" w:rsidP="00A136F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B22175" w:rsidRPr="0097656C" w14:paraId="5C15F5E4" w14:textId="77777777" w:rsidTr="00EB423A">
                      <w:tc>
                        <w:tcPr>
                          <w:tcW w:w="2264" w:type="dxa"/>
                        </w:tcPr>
                        <w:p w14:paraId="5C15F5E3" w14:textId="77777777" w:rsidR="00B22175" w:rsidRPr="00E3357D" w:rsidRDefault="00B22175" w:rsidP="00D440BE">
                          <w:pPr>
                            <w:pStyle w:val="Fuzeile"/>
                            <w:ind w:right="-851"/>
                            <w:rPr>
                              <w:rFonts w:cs="Arial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A136F9">
                            <w:rPr>
                              <w:rFonts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Wirtschaftsjunioren Bayern</w:t>
                          </w:r>
                        </w:p>
                      </w:tc>
                    </w:tr>
                  </w:tbl>
                  <w:p w14:paraId="5C15F5E5" w14:textId="77777777" w:rsidR="00B22175" w:rsidRDefault="00B22175" w:rsidP="00B22175"/>
                </w:txbxContent>
              </v:textbox>
            </v:rect>
          </w:pict>
        </mc:Fallback>
      </mc:AlternateContent>
    </w:r>
    <w:r w:rsid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drawing>
        <wp:anchor distT="0" distB="0" distL="114300" distR="114300" simplePos="0" relativeHeight="251674624" behindDoc="0" locked="0" layoutInCell="1" allowOverlap="1" wp14:anchorId="5C15F5B8" wp14:editId="5C15F5B9">
          <wp:simplePos x="0" y="0"/>
          <wp:positionH relativeFrom="margin">
            <wp:align>left</wp:align>
          </wp:positionH>
          <wp:positionV relativeFrom="paragraph">
            <wp:posOffset>-42545</wp:posOffset>
          </wp:positionV>
          <wp:extent cx="333375" cy="400050"/>
          <wp:effectExtent l="0" t="0" r="9525" b="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1BC6" w:rsidRP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drawing>
        <wp:anchor distT="0" distB="0" distL="114300" distR="114300" simplePos="0" relativeHeight="251660288" behindDoc="0" locked="0" layoutInCell="1" allowOverlap="1" wp14:anchorId="5C15F5BA" wp14:editId="5C15F5BB">
          <wp:simplePos x="0" y="0"/>
          <wp:positionH relativeFrom="column">
            <wp:posOffset>6805295</wp:posOffset>
          </wp:positionH>
          <wp:positionV relativeFrom="paragraph">
            <wp:posOffset>-480695</wp:posOffset>
          </wp:positionV>
          <wp:extent cx="7577455" cy="755650"/>
          <wp:effectExtent l="19050" t="0" r="4445" b="0"/>
          <wp:wrapNone/>
          <wp:docPr id="32" name="Bild 1" descr="\\MAXTOR1TB\Offentlich\tl_Geschäftspartner\Kunden\WJ_Mue\PPT\elemente\ppt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XTOR1TB\Offentlich\tl_Geschäftspartner\Kunden\WJ_Mue\PPT\elemente\ppt_heade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40145" b="27734"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 xml:space="preserve">      </w:t>
    </w:r>
    <w:r w:rsidR="009B1438" w:rsidRP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>L</w:t>
    </w:r>
    <w:r w:rsidR="00231BA2" w:rsidRP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>AG Dingolfing-Landau e.V.</w:t>
    </w:r>
    <w:r w:rsidR="00223EA5">
      <w:rPr>
        <w:rFonts w:cs="Arial"/>
        <w:b/>
        <w:noProof/>
        <w:color w:val="808080" w:themeColor="background1" w:themeShade="80"/>
        <w:sz w:val="40"/>
        <w:szCs w:val="40"/>
        <w:lang w:eastAsia="de-DE"/>
      </w:rPr>
      <w:t xml:space="preserve">  </w:t>
    </w:r>
  </w:p>
  <w:p w14:paraId="5C15F5AB" w14:textId="77777777" w:rsidR="00231BA2" w:rsidRPr="00231BA2" w:rsidRDefault="00DF1480">
    <w:pPr>
      <w:pStyle w:val="Kopfzeile"/>
      <w:rPr>
        <w:color w:val="1F497D" w:themeColor="text2"/>
      </w:rPr>
    </w:pPr>
    <w:r>
      <w:rPr>
        <w:b/>
        <w:noProof/>
        <w:color w:val="0070C0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C15F5BC" wp14:editId="5C15F5BD">
              <wp:simplePos x="0" y="0"/>
              <wp:positionH relativeFrom="column">
                <wp:posOffset>4984750</wp:posOffset>
              </wp:positionH>
              <wp:positionV relativeFrom="paragraph">
                <wp:posOffset>341630</wp:posOffset>
              </wp:positionV>
              <wp:extent cx="0" cy="8748131"/>
              <wp:effectExtent l="0" t="0" r="19050" b="3429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48131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587A2D" id="Gerader Verbinder 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6.9pt" to="392.5pt,7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" strokecolor="#bfbfbf [2412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70E"/>
    <w:multiLevelType w:val="hybridMultilevel"/>
    <w:tmpl w:val="E11A3C50"/>
    <w:lvl w:ilvl="0" w:tplc="444EF8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275"/>
    <w:multiLevelType w:val="hybridMultilevel"/>
    <w:tmpl w:val="8782072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F202B9"/>
    <w:multiLevelType w:val="hybridMultilevel"/>
    <w:tmpl w:val="6380A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5D6D"/>
    <w:multiLevelType w:val="hybridMultilevel"/>
    <w:tmpl w:val="AD0A0E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A71CA6"/>
    <w:multiLevelType w:val="hybridMultilevel"/>
    <w:tmpl w:val="914ED39E"/>
    <w:lvl w:ilvl="0" w:tplc="4886AC6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733747"/>
    <w:multiLevelType w:val="hybridMultilevel"/>
    <w:tmpl w:val="B532B5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98C"/>
    <w:multiLevelType w:val="hybridMultilevel"/>
    <w:tmpl w:val="8522F98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16DC1"/>
    <w:multiLevelType w:val="hybridMultilevel"/>
    <w:tmpl w:val="96EA1E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F5213"/>
    <w:multiLevelType w:val="hybridMultilevel"/>
    <w:tmpl w:val="A1B04BA0"/>
    <w:lvl w:ilvl="0" w:tplc="C5BC4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5B72"/>
    <w:multiLevelType w:val="hybridMultilevel"/>
    <w:tmpl w:val="C6E84F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46BD6"/>
    <w:multiLevelType w:val="hybridMultilevel"/>
    <w:tmpl w:val="73FC191C"/>
    <w:lvl w:ilvl="0" w:tplc="4886AC6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39310F"/>
    <w:multiLevelType w:val="hybridMultilevel"/>
    <w:tmpl w:val="8B466CFE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1907C9E"/>
    <w:multiLevelType w:val="hybridMultilevel"/>
    <w:tmpl w:val="8D36BDB4"/>
    <w:lvl w:ilvl="0" w:tplc="805CECA2">
      <w:start w:val="3"/>
      <w:numFmt w:val="bullet"/>
      <w:lvlText w:val="-"/>
      <w:lvlJc w:val="left"/>
      <w:pPr>
        <w:ind w:left="47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3" w15:restartNumberingAfterBreak="0">
    <w:nsid w:val="44B22648"/>
    <w:multiLevelType w:val="hybridMultilevel"/>
    <w:tmpl w:val="EBA238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2490F"/>
    <w:multiLevelType w:val="hybridMultilevel"/>
    <w:tmpl w:val="1AC458C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6CF34CC"/>
    <w:multiLevelType w:val="hybridMultilevel"/>
    <w:tmpl w:val="C76CFB5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A044770"/>
    <w:multiLevelType w:val="hybridMultilevel"/>
    <w:tmpl w:val="75CEB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C2768"/>
    <w:multiLevelType w:val="hybridMultilevel"/>
    <w:tmpl w:val="EAAC830E"/>
    <w:lvl w:ilvl="0" w:tplc="4886AC6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565453"/>
    <w:multiLevelType w:val="hybridMultilevel"/>
    <w:tmpl w:val="4B4C0FF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A06B7"/>
    <w:multiLevelType w:val="hybridMultilevel"/>
    <w:tmpl w:val="71E4CA10"/>
    <w:lvl w:ilvl="0" w:tplc="6A20AB4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E78"/>
    <w:multiLevelType w:val="hybridMultilevel"/>
    <w:tmpl w:val="FBDA8B42"/>
    <w:lvl w:ilvl="0" w:tplc="29BA2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A5DAD"/>
    <w:multiLevelType w:val="hybridMultilevel"/>
    <w:tmpl w:val="D86667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4138C"/>
    <w:multiLevelType w:val="hybridMultilevel"/>
    <w:tmpl w:val="3B7C977C"/>
    <w:lvl w:ilvl="0" w:tplc="4886AC64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311CD4"/>
    <w:multiLevelType w:val="hybridMultilevel"/>
    <w:tmpl w:val="4AC868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F059B"/>
    <w:multiLevelType w:val="hybridMultilevel"/>
    <w:tmpl w:val="91F4C22A"/>
    <w:lvl w:ilvl="0" w:tplc="29BA2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014B67"/>
    <w:multiLevelType w:val="hybridMultilevel"/>
    <w:tmpl w:val="74766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882F54"/>
    <w:multiLevelType w:val="hybridMultilevel"/>
    <w:tmpl w:val="78B2CD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26"/>
  </w:num>
  <w:num w:numId="5">
    <w:abstractNumId w:val="19"/>
  </w:num>
  <w:num w:numId="6">
    <w:abstractNumId w:val="0"/>
  </w:num>
  <w:num w:numId="7">
    <w:abstractNumId w:val="21"/>
  </w:num>
  <w:num w:numId="8">
    <w:abstractNumId w:val="8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22"/>
  </w:num>
  <w:num w:numId="18">
    <w:abstractNumId w:val="25"/>
  </w:num>
  <w:num w:numId="19">
    <w:abstractNumId w:val="20"/>
  </w:num>
  <w:num w:numId="20">
    <w:abstractNumId w:val="18"/>
  </w:num>
  <w:num w:numId="21">
    <w:abstractNumId w:val="24"/>
  </w:num>
  <w:num w:numId="22">
    <w:abstractNumId w:val="7"/>
  </w:num>
  <w:num w:numId="23">
    <w:abstractNumId w:val="3"/>
  </w:num>
  <w:num w:numId="24">
    <w:abstractNumId w:val="5"/>
  </w:num>
  <w:num w:numId="25">
    <w:abstractNumId w:val="9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GZ7g/jWBSKownNLMcNYN9ZoOzhF25BuLZXPqcjRXEiQZ02t7Q0NxUlcFHdZuha9FQixsiC3Y2ktI8/08HqRvPg==" w:salt="JvEDYNkWyJqkPJgH82UDMw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A3"/>
    <w:rsid w:val="00036265"/>
    <w:rsid w:val="00044812"/>
    <w:rsid w:val="0004799E"/>
    <w:rsid w:val="00074878"/>
    <w:rsid w:val="00074AAC"/>
    <w:rsid w:val="00084616"/>
    <w:rsid w:val="0008513B"/>
    <w:rsid w:val="000C1150"/>
    <w:rsid w:val="000C5B29"/>
    <w:rsid w:val="000C5C5E"/>
    <w:rsid w:val="00142CA3"/>
    <w:rsid w:val="001738D8"/>
    <w:rsid w:val="00196CA9"/>
    <w:rsid w:val="00196D43"/>
    <w:rsid w:val="00197428"/>
    <w:rsid w:val="001A1853"/>
    <w:rsid w:val="001A6B5E"/>
    <w:rsid w:val="001B7E2D"/>
    <w:rsid w:val="001C3A4C"/>
    <w:rsid w:val="001C630F"/>
    <w:rsid w:val="001C67FE"/>
    <w:rsid w:val="001D0441"/>
    <w:rsid w:val="001D5704"/>
    <w:rsid w:val="001E6EA2"/>
    <w:rsid w:val="001E7D2B"/>
    <w:rsid w:val="001F51D1"/>
    <w:rsid w:val="00204543"/>
    <w:rsid w:val="00204A7F"/>
    <w:rsid w:val="002062E1"/>
    <w:rsid w:val="002065BF"/>
    <w:rsid w:val="00212FB9"/>
    <w:rsid w:val="00223EA5"/>
    <w:rsid w:val="0022459A"/>
    <w:rsid w:val="00231BA2"/>
    <w:rsid w:val="00231BC6"/>
    <w:rsid w:val="00236A34"/>
    <w:rsid w:val="002412A8"/>
    <w:rsid w:val="002417D8"/>
    <w:rsid w:val="00250880"/>
    <w:rsid w:val="0025468D"/>
    <w:rsid w:val="00286291"/>
    <w:rsid w:val="002A3143"/>
    <w:rsid w:val="002F4FE7"/>
    <w:rsid w:val="00310CEE"/>
    <w:rsid w:val="003162E5"/>
    <w:rsid w:val="00326A6E"/>
    <w:rsid w:val="0033156E"/>
    <w:rsid w:val="003463F3"/>
    <w:rsid w:val="00354162"/>
    <w:rsid w:val="00354F95"/>
    <w:rsid w:val="0036584B"/>
    <w:rsid w:val="00392128"/>
    <w:rsid w:val="003970C1"/>
    <w:rsid w:val="003A7161"/>
    <w:rsid w:val="003B2DAA"/>
    <w:rsid w:val="003D4FB2"/>
    <w:rsid w:val="003E2692"/>
    <w:rsid w:val="003E2B4C"/>
    <w:rsid w:val="003F66D6"/>
    <w:rsid w:val="00410679"/>
    <w:rsid w:val="004203B2"/>
    <w:rsid w:val="00444CDD"/>
    <w:rsid w:val="004747F7"/>
    <w:rsid w:val="00477376"/>
    <w:rsid w:val="00482552"/>
    <w:rsid w:val="0049133B"/>
    <w:rsid w:val="004A48DE"/>
    <w:rsid w:val="004C11CE"/>
    <w:rsid w:val="004D1BB4"/>
    <w:rsid w:val="004D23A3"/>
    <w:rsid w:val="004D7B89"/>
    <w:rsid w:val="004E0CBD"/>
    <w:rsid w:val="004E3BB3"/>
    <w:rsid w:val="00536F07"/>
    <w:rsid w:val="005765FF"/>
    <w:rsid w:val="005919CD"/>
    <w:rsid w:val="005A0D05"/>
    <w:rsid w:val="005A57CA"/>
    <w:rsid w:val="005C2E97"/>
    <w:rsid w:val="005C70A4"/>
    <w:rsid w:val="00603A1A"/>
    <w:rsid w:val="0061537D"/>
    <w:rsid w:val="00624236"/>
    <w:rsid w:val="00625C60"/>
    <w:rsid w:val="0063679D"/>
    <w:rsid w:val="00653BC5"/>
    <w:rsid w:val="00655D19"/>
    <w:rsid w:val="0067000A"/>
    <w:rsid w:val="00675EAB"/>
    <w:rsid w:val="00685541"/>
    <w:rsid w:val="00691E8A"/>
    <w:rsid w:val="00696300"/>
    <w:rsid w:val="006A08F2"/>
    <w:rsid w:val="006A0B8C"/>
    <w:rsid w:val="006C1037"/>
    <w:rsid w:val="006D6B8D"/>
    <w:rsid w:val="006E226C"/>
    <w:rsid w:val="006E457D"/>
    <w:rsid w:val="006E7738"/>
    <w:rsid w:val="007027B5"/>
    <w:rsid w:val="007406E8"/>
    <w:rsid w:val="007822B9"/>
    <w:rsid w:val="007920B0"/>
    <w:rsid w:val="007961FC"/>
    <w:rsid w:val="007977A0"/>
    <w:rsid w:val="007A4E78"/>
    <w:rsid w:val="007B4859"/>
    <w:rsid w:val="007B4FFC"/>
    <w:rsid w:val="007C0743"/>
    <w:rsid w:val="007D0D12"/>
    <w:rsid w:val="007D26D6"/>
    <w:rsid w:val="007D68C2"/>
    <w:rsid w:val="007F0E2E"/>
    <w:rsid w:val="007F55DA"/>
    <w:rsid w:val="008124DB"/>
    <w:rsid w:val="008263BB"/>
    <w:rsid w:val="008320A3"/>
    <w:rsid w:val="00832D57"/>
    <w:rsid w:val="00841D99"/>
    <w:rsid w:val="00842228"/>
    <w:rsid w:val="00846F32"/>
    <w:rsid w:val="00852DEA"/>
    <w:rsid w:val="008731A7"/>
    <w:rsid w:val="00883614"/>
    <w:rsid w:val="00890A88"/>
    <w:rsid w:val="008A0640"/>
    <w:rsid w:val="008F70C5"/>
    <w:rsid w:val="008F76DE"/>
    <w:rsid w:val="009156C7"/>
    <w:rsid w:val="0094264E"/>
    <w:rsid w:val="00964011"/>
    <w:rsid w:val="0097656C"/>
    <w:rsid w:val="009921D3"/>
    <w:rsid w:val="009B1438"/>
    <w:rsid w:val="009C714E"/>
    <w:rsid w:val="00A129A8"/>
    <w:rsid w:val="00A12AE4"/>
    <w:rsid w:val="00A136F9"/>
    <w:rsid w:val="00A1792E"/>
    <w:rsid w:val="00A4406C"/>
    <w:rsid w:val="00A67C78"/>
    <w:rsid w:val="00A95AD3"/>
    <w:rsid w:val="00AC392D"/>
    <w:rsid w:val="00AD1605"/>
    <w:rsid w:val="00AD79CB"/>
    <w:rsid w:val="00AF52C5"/>
    <w:rsid w:val="00B07D0E"/>
    <w:rsid w:val="00B22175"/>
    <w:rsid w:val="00B279CB"/>
    <w:rsid w:val="00B44B29"/>
    <w:rsid w:val="00B679BD"/>
    <w:rsid w:val="00BA0599"/>
    <w:rsid w:val="00BA0CED"/>
    <w:rsid w:val="00BB698B"/>
    <w:rsid w:val="00BC4AB9"/>
    <w:rsid w:val="00BD5598"/>
    <w:rsid w:val="00BF5F8E"/>
    <w:rsid w:val="00C02AB5"/>
    <w:rsid w:val="00C174BD"/>
    <w:rsid w:val="00C25270"/>
    <w:rsid w:val="00C31055"/>
    <w:rsid w:val="00C36714"/>
    <w:rsid w:val="00C434E3"/>
    <w:rsid w:val="00C459E3"/>
    <w:rsid w:val="00C65A35"/>
    <w:rsid w:val="00C724E5"/>
    <w:rsid w:val="00C80CF1"/>
    <w:rsid w:val="00CA16B1"/>
    <w:rsid w:val="00CB1944"/>
    <w:rsid w:val="00CB7C5F"/>
    <w:rsid w:val="00CC2018"/>
    <w:rsid w:val="00D02DD4"/>
    <w:rsid w:val="00D11905"/>
    <w:rsid w:val="00D256E9"/>
    <w:rsid w:val="00D25E68"/>
    <w:rsid w:val="00D27783"/>
    <w:rsid w:val="00D32FD5"/>
    <w:rsid w:val="00D376D6"/>
    <w:rsid w:val="00D40994"/>
    <w:rsid w:val="00D440BE"/>
    <w:rsid w:val="00D755FF"/>
    <w:rsid w:val="00DB4209"/>
    <w:rsid w:val="00DF1480"/>
    <w:rsid w:val="00DF215D"/>
    <w:rsid w:val="00E1371B"/>
    <w:rsid w:val="00E328B2"/>
    <w:rsid w:val="00E3357D"/>
    <w:rsid w:val="00E4442C"/>
    <w:rsid w:val="00E5039A"/>
    <w:rsid w:val="00E56827"/>
    <w:rsid w:val="00E6160F"/>
    <w:rsid w:val="00E63C93"/>
    <w:rsid w:val="00E91CC9"/>
    <w:rsid w:val="00E92464"/>
    <w:rsid w:val="00EA4D9D"/>
    <w:rsid w:val="00EB0A39"/>
    <w:rsid w:val="00EB423A"/>
    <w:rsid w:val="00EC1B13"/>
    <w:rsid w:val="00EC3137"/>
    <w:rsid w:val="00EE0A39"/>
    <w:rsid w:val="00EE2298"/>
    <w:rsid w:val="00EE6010"/>
    <w:rsid w:val="00EF2ABE"/>
    <w:rsid w:val="00F051D3"/>
    <w:rsid w:val="00F22B26"/>
    <w:rsid w:val="00F26B57"/>
    <w:rsid w:val="00F331F2"/>
    <w:rsid w:val="00F41417"/>
    <w:rsid w:val="00FA570A"/>
    <w:rsid w:val="00FA66AB"/>
    <w:rsid w:val="00FC0B0B"/>
    <w:rsid w:val="00FD5429"/>
    <w:rsid w:val="00FE356E"/>
    <w:rsid w:val="00FF59D6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C15F521"/>
  <w15:docId w15:val="{AAD8986C-785D-4F75-9870-93251522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E0CBD"/>
    <w:pPr>
      <w:spacing w:after="0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0CBD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0CB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0CB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CBD"/>
  </w:style>
  <w:style w:type="paragraph" w:styleId="Fuzeile">
    <w:name w:val="footer"/>
    <w:basedOn w:val="Standard"/>
    <w:link w:val="FuzeileZchn"/>
    <w:unhideWhenUsed/>
    <w:rsid w:val="004E0CB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E0CBD"/>
  </w:style>
  <w:style w:type="character" w:styleId="Seitenzahl">
    <w:name w:val="page number"/>
    <w:basedOn w:val="Absatz-Standardschriftart"/>
    <w:rsid w:val="004E0CBD"/>
  </w:style>
  <w:style w:type="character" w:customStyle="1" w:styleId="berschrift1Zchn">
    <w:name w:val="Überschrift 1 Zchn"/>
    <w:basedOn w:val="Absatz-Standardschriftart"/>
    <w:link w:val="berschrift1"/>
    <w:uiPriority w:val="9"/>
    <w:rsid w:val="004E0CB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0CBD"/>
    <w:rPr>
      <w:rFonts w:ascii="Arial" w:eastAsiaTheme="majorEastAsia" w:hAnsi="Arial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0CBD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0CB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0CBD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4E0CBD"/>
    <w:rPr>
      <w:b/>
      <w:bCs/>
      <w:i/>
      <w:iCs/>
      <w:color w:val="002456"/>
    </w:rPr>
  </w:style>
  <w:style w:type="paragraph" w:customStyle="1" w:styleId="Absenderadresse">
    <w:name w:val="Absenderadresse"/>
    <w:basedOn w:val="Standard"/>
    <w:rsid w:val="004E0CB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eastAsia="SimSun" w:cs="Times New Roman"/>
      <w:sz w:val="14"/>
      <w:lang w:val="en-US"/>
    </w:rPr>
  </w:style>
  <w:style w:type="paragraph" w:styleId="Unterschrift">
    <w:name w:val="Signature"/>
    <w:basedOn w:val="Standard"/>
    <w:next w:val="Standard"/>
    <w:link w:val="UnterschriftZchn"/>
    <w:rsid w:val="004E0CBD"/>
    <w:pPr>
      <w:keepNext/>
      <w:spacing w:before="880" w:line="220" w:lineRule="atLeast"/>
    </w:pPr>
    <w:rPr>
      <w:rFonts w:eastAsia="SimSun" w:cs="Times New Roman"/>
      <w:spacing w:val="-5"/>
      <w:sz w:val="22"/>
      <w:lang w:val="en-US"/>
    </w:rPr>
  </w:style>
  <w:style w:type="character" w:customStyle="1" w:styleId="UnterschriftZchn">
    <w:name w:val="Unterschrift Zchn"/>
    <w:basedOn w:val="Absatz-Standardschriftart"/>
    <w:link w:val="Unterschrift"/>
    <w:rsid w:val="004E0CBD"/>
    <w:rPr>
      <w:rFonts w:ascii="Arial" w:eastAsia="SimSun" w:hAnsi="Arial" w:cs="Times New Roman"/>
      <w:spacing w:val="-5"/>
      <w:lang w:val="en-US"/>
    </w:rPr>
  </w:style>
  <w:style w:type="paragraph" w:styleId="Textkrper">
    <w:name w:val="Body Text"/>
    <w:basedOn w:val="Standard"/>
    <w:link w:val="TextkrperZchn"/>
    <w:rsid w:val="004E0CBD"/>
    <w:pPr>
      <w:spacing w:after="220" w:line="220" w:lineRule="atLeast"/>
      <w:jc w:val="both"/>
    </w:pPr>
    <w:rPr>
      <w:rFonts w:eastAsia="SimSun" w:cs="Times New Roman"/>
      <w:spacing w:val="-5"/>
      <w:sz w:val="22"/>
      <w:lang w:val="en-US"/>
    </w:rPr>
  </w:style>
  <w:style w:type="character" w:customStyle="1" w:styleId="TextkrperZchn">
    <w:name w:val="Textkörper Zchn"/>
    <w:basedOn w:val="Absatz-Standardschriftart"/>
    <w:link w:val="Textkrper"/>
    <w:rsid w:val="004E0CBD"/>
    <w:rPr>
      <w:rFonts w:ascii="Arial" w:eastAsia="SimSun" w:hAnsi="Arial" w:cs="Times New Roman"/>
      <w:spacing w:val="-5"/>
      <w:lang w:val="en-US"/>
    </w:rPr>
  </w:style>
  <w:style w:type="paragraph" w:styleId="Gruformel">
    <w:name w:val="Closing"/>
    <w:basedOn w:val="Standard"/>
    <w:next w:val="Unterschrift"/>
    <w:link w:val="GruformelZchn"/>
    <w:rsid w:val="004E0CBD"/>
    <w:pPr>
      <w:keepNext/>
      <w:spacing w:after="60" w:line="220" w:lineRule="atLeast"/>
    </w:pPr>
    <w:rPr>
      <w:rFonts w:eastAsia="SimSun" w:cs="Times New Roman"/>
      <w:sz w:val="22"/>
      <w:lang w:val="en-US" w:eastAsia="zh-CN"/>
    </w:rPr>
  </w:style>
  <w:style w:type="character" w:customStyle="1" w:styleId="GruformelZchn">
    <w:name w:val="Grußformel Zchn"/>
    <w:basedOn w:val="Absatz-Standardschriftart"/>
    <w:link w:val="Gruformel"/>
    <w:rsid w:val="004E0CBD"/>
    <w:rPr>
      <w:rFonts w:ascii="Arial" w:eastAsia="SimSun" w:hAnsi="Arial" w:cs="Times New Roman"/>
      <w:lang w:val="en-US" w:eastAsia="zh-CN"/>
    </w:rPr>
  </w:style>
  <w:style w:type="paragraph" w:customStyle="1" w:styleId="Briefkopfadresse">
    <w:name w:val="Briefkopfadresse"/>
    <w:basedOn w:val="Standard"/>
    <w:rsid w:val="004E0CBD"/>
    <w:pPr>
      <w:spacing w:line="220" w:lineRule="atLeast"/>
    </w:pPr>
    <w:rPr>
      <w:rFonts w:eastAsia="SimSun" w:cs="Times New Roman"/>
      <w:sz w:val="22"/>
      <w:lang w:val="en-US" w:eastAsia="zh-CN"/>
    </w:rPr>
  </w:style>
  <w:style w:type="paragraph" w:customStyle="1" w:styleId="NameinAdresse">
    <w:name w:val="Name in Adresse"/>
    <w:basedOn w:val="Briefkopfadresse"/>
    <w:next w:val="Briefkopfadresse"/>
    <w:rsid w:val="004E0CBD"/>
    <w:pPr>
      <w:spacing w:before="220"/>
    </w:pPr>
  </w:style>
  <w:style w:type="paragraph" w:customStyle="1" w:styleId="FirmenunterschriftAbteilung">
    <w:name w:val="Firmenunterschrift Abteilung"/>
    <w:basedOn w:val="Unterschrift"/>
    <w:next w:val="Standard"/>
    <w:rsid w:val="004E0CBD"/>
    <w:pPr>
      <w:spacing w:before="0"/>
    </w:pPr>
  </w:style>
  <w:style w:type="paragraph" w:customStyle="1" w:styleId="Absatzformat1">
    <w:name w:val="Absatzformat 1"/>
    <w:basedOn w:val="Standard"/>
    <w:uiPriority w:val="99"/>
    <w:rsid w:val="00F22B26"/>
    <w:pPr>
      <w:tabs>
        <w:tab w:val="left" w:pos="320"/>
      </w:tabs>
      <w:autoSpaceDE w:val="0"/>
      <w:autoSpaceDN w:val="0"/>
      <w:adjustRightInd w:val="0"/>
      <w:spacing w:after="113" w:line="180" w:lineRule="atLeast"/>
      <w:textAlignment w:val="center"/>
    </w:pPr>
    <w:rPr>
      <w:rFonts w:eastAsia="Times New Roman" w:cs="Arial"/>
      <w:color w:val="000000"/>
      <w:sz w:val="12"/>
      <w:szCs w:val="12"/>
      <w:lang w:eastAsia="de-DE"/>
    </w:rPr>
  </w:style>
  <w:style w:type="character" w:customStyle="1" w:styleId="boldblau">
    <w:name w:val="bold blau"/>
    <w:uiPriority w:val="99"/>
    <w:rsid w:val="00F22B26"/>
    <w:rPr>
      <w:rFonts w:ascii="Arial" w:hAnsi="Arial" w:cs="Arial"/>
      <w:b/>
      <w:bCs/>
      <w:color w:val="00275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9D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4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sid w:val="0097656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32FD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FC0B0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C0B0B"/>
    <w:rPr>
      <w:rFonts w:eastAsiaTheme="minorEastAsia"/>
    </w:rPr>
  </w:style>
  <w:style w:type="paragraph" w:customStyle="1" w:styleId="fusszeile">
    <w:name w:val="fusszeile"/>
    <w:basedOn w:val="Standard"/>
    <w:uiPriority w:val="99"/>
    <w:rsid w:val="008F76DE"/>
    <w:pPr>
      <w:autoSpaceDE w:val="0"/>
      <w:autoSpaceDN w:val="0"/>
      <w:adjustRightInd w:val="0"/>
      <w:spacing w:line="288" w:lineRule="auto"/>
      <w:textAlignment w:val="center"/>
    </w:pPr>
    <w:rPr>
      <w:rFonts w:ascii="MyriadPro-Regular" w:eastAsia="Calibri" w:hAnsi="MyriadPro-Regular" w:cs="MyriadPro-Regular"/>
      <w:color w:val="484EA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ion_x0028_nurOnline_x0029_ xmlns="a881aa67-0b59-4b16-9cbf-cccebb231c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D6DDEDDA76944AF8E9B238E918127" ma:contentTypeVersion="13" ma:contentTypeDescription="Ein neues Dokument erstellen." ma:contentTypeScope="" ma:versionID="81bcd8d15a840755880634f2b9313a15">
  <xsd:schema xmlns:xsd="http://www.w3.org/2001/XMLSchema" xmlns:xs="http://www.w3.org/2001/XMLSchema" xmlns:p="http://schemas.microsoft.com/office/2006/metadata/properties" xmlns:ns2="a881aa67-0b59-4b16-9cbf-cccebb231c76" xmlns:ns3="c1a4288f-93b8-4759-8ad7-e371da62f375" targetNamespace="http://schemas.microsoft.com/office/2006/metadata/properties" ma:root="true" ma:fieldsID="dc9c30725165fc818e626b04502baf56" ns2:_="" ns3:_="">
    <xsd:import namespace="a881aa67-0b59-4b16-9cbf-cccebb231c76"/>
    <xsd:import namespace="c1a4288f-93b8-4759-8ad7-e371da62f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ktion_x0028_nurOnline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1aa67-0b59-4b16-9cbf-cccebb231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ktion_x0028_nurOnline_x0029_" ma:index="20" nillable="true" ma:displayName="Aktion (nur Online)" ma:format="Dropdown" ma:internalName="Aktion_x0028_nurOnline_x0029_">
      <xsd:simpleType>
        <xsd:restriction base="dms:Text">
          <xsd:maxLength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288f-93b8-4759-8ad7-e371da62f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7392-6F88-45BC-A2AE-9318498BDECB}">
  <ds:schemaRefs>
    <ds:schemaRef ds:uri="http://schemas.microsoft.com/office/2006/metadata/properties"/>
    <ds:schemaRef ds:uri="http://schemas.microsoft.com/office/infopath/2007/PartnerControls"/>
    <ds:schemaRef ds:uri="a881aa67-0b59-4b16-9cbf-cccebb231c76"/>
  </ds:schemaRefs>
</ds:datastoreItem>
</file>

<file path=customXml/itemProps2.xml><?xml version="1.0" encoding="utf-8"?>
<ds:datastoreItem xmlns:ds="http://schemas.openxmlformats.org/officeDocument/2006/customXml" ds:itemID="{4C73E59F-0C95-452E-816C-D7C2BC27E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E39D0-02E9-445D-A52E-5E932BC5A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1aa67-0b59-4b16-9cbf-cccebb231c76"/>
    <ds:schemaRef ds:uri="c1a4288f-93b8-4759-8ad7-e371da62f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0318A-CEA8-448F-ADBB-E9EE261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nürer &amp; Company GmbH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dl</dc:creator>
  <cp:lastModifiedBy>Petra Wolf</cp:lastModifiedBy>
  <cp:revision>37</cp:revision>
  <cp:lastPrinted>2020-05-26T12:07:00Z</cp:lastPrinted>
  <dcterms:created xsi:type="dcterms:W3CDTF">2017-05-08T11:47:00Z</dcterms:created>
  <dcterms:modified xsi:type="dcterms:W3CDTF">2020-06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6DDEDDA76944AF8E9B238E918127</vt:lpwstr>
  </property>
</Properties>
</file>